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AE41" w14:textId="46FD3D2A" w:rsidR="00D14BA0" w:rsidRPr="0073567B" w:rsidRDefault="00D14BA0" w:rsidP="009304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73567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KIỂM TRA  </w:t>
      </w:r>
      <w:r w:rsidR="00175A9C">
        <w:rPr>
          <w:rFonts w:ascii="Times New Roman" w:hAnsi="Times New Roman" w:cs="Times New Roman"/>
          <w:b/>
          <w:bCs/>
          <w:sz w:val="28"/>
          <w:szCs w:val="28"/>
          <w:lang w:val="fr-FR"/>
        </w:rPr>
        <w:t>HỌC KỲ I</w:t>
      </w:r>
      <w:r w:rsidR="0026371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</w:t>
      </w:r>
      <w:r w:rsidRPr="0073567B">
        <w:rPr>
          <w:rFonts w:ascii="Times New Roman" w:hAnsi="Times New Roman" w:cs="Times New Roman"/>
          <w:b/>
          <w:bCs/>
          <w:sz w:val="28"/>
          <w:szCs w:val="28"/>
          <w:lang w:val="fr-FR"/>
        </w:rPr>
        <w:t>- NĂM HỌC</w:t>
      </w:r>
      <w:r w:rsidR="00F11303" w:rsidRPr="0073567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2016 -2017</w:t>
      </w:r>
    </w:p>
    <w:p w14:paraId="5A9D5A8C" w14:textId="53754B4D" w:rsidR="00D14BA0" w:rsidRPr="0073567B" w:rsidRDefault="00D14BA0" w:rsidP="0093041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567B"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r w:rsidR="00175A9C" w:rsidRPr="00175A9C">
        <w:rPr>
          <w:rFonts w:ascii="Times New Roman" w:hAnsi="Times New Roman" w:cs="Times New Roman"/>
          <w:b/>
          <w:bCs/>
          <w:sz w:val="28"/>
          <w:szCs w:val="28"/>
        </w:rPr>
        <w:t>VẬT LÝ</w:t>
      </w:r>
      <w:r w:rsidRPr="00175A9C">
        <w:rPr>
          <w:rFonts w:ascii="Times New Roman" w:hAnsi="Times New Roman" w:cs="Times New Roman"/>
          <w:b/>
          <w:bCs/>
          <w:sz w:val="28"/>
          <w:szCs w:val="28"/>
        </w:rPr>
        <w:t xml:space="preserve"> - LỚP </w:t>
      </w:r>
      <w:r w:rsidR="00175A9C" w:rsidRPr="00175A9C">
        <w:rPr>
          <w:rFonts w:ascii="Times New Roman" w:hAnsi="Times New Roman" w:cs="Times New Roman"/>
          <w:b/>
          <w:bCs/>
          <w:sz w:val="28"/>
          <w:szCs w:val="28"/>
        </w:rPr>
        <w:t>10.1</w:t>
      </w:r>
    </w:p>
    <w:p w14:paraId="61A792D6" w14:textId="2681C94C" w:rsidR="00D14BA0" w:rsidRPr="0073567B" w:rsidRDefault="00D14BA0" w:rsidP="0093041B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F2492">
        <w:rPr>
          <w:rFonts w:ascii="Times New Roman" w:hAnsi="Times New Roman" w:cs="Times New Roman"/>
          <w:b/>
          <w:i/>
          <w:iCs/>
          <w:sz w:val="28"/>
          <w:szCs w:val="28"/>
        </w:rPr>
        <w:t>Thờ</w:t>
      </w:r>
      <w:r w:rsidR="00175A9C" w:rsidRPr="00BF2492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proofErr w:type="spellEnd"/>
      <w:r w:rsidR="00175A9C" w:rsidRPr="00BF24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175A9C" w:rsidRPr="00BF2492">
        <w:rPr>
          <w:rFonts w:ascii="Times New Roman" w:hAnsi="Times New Roman" w:cs="Times New Roman"/>
          <w:b/>
          <w:i/>
          <w:iCs/>
          <w:sz w:val="28"/>
          <w:szCs w:val="28"/>
        </w:rPr>
        <w:t>gian</w:t>
      </w:r>
      <w:proofErr w:type="spellEnd"/>
      <w:r w:rsidR="00175A9C" w:rsidRPr="00BF24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175A9C" w:rsidRPr="00BF2492">
        <w:rPr>
          <w:rFonts w:ascii="Times New Roman" w:hAnsi="Times New Roman" w:cs="Times New Roman"/>
          <w:b/>
          <w:i/>
          <w:iCs/>
          <w:sz w:val="28"/>
          <w:szCs w:val="28"/>
        </w:rPr>
        <w:t>làm</w:t>
      </w:r>
      <w:proofErr w:type="spellEnd"/>
      <w:r w:rsidR="00175A9C" w:rsidRPr="00BF249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175A9C" w:rsidRPr="00BF2492">
        <w:rPr>
          <w:rFonts w:ascii="Times New Roman" w:hAnsi="Times New Roman" w:cs="Times New Roman"/>
          <w:b/>
          <w:i/>
          <w:iCs/>
          <w:sz w:val="28"/>
          <w:szCs w:val="28"/>
        </w:rPr>
        <w:t>bài</w:t>
      </w:r>
      <w:proofErr w:type="spellEnd"/>
      <w:r w:rsidRPr="00BF249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7356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5A9C">
        <w:rPr>
          <w:rFonts w:ascii="Times New Roman" w:hAnsi="Times New Roman" w:cs="Times New Roman"/>
          <w:b/>
          <w:iCs/>
          <w:sz w:val="28"/>
          <w:szCs w:val="28"/>
        </w:rPr>
        <w:t>45</w:t>
      </w:r>
      <w:r w:rsidRPr="007356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iCs/>
          <w:sz w:val="28"/>
          <w:szCs w:val="28"/>
        </w:rPr>
        <w:t>phút</w:t>
      </w:r>
      <w:proofErr w:type="spellEnd"/>
      <w:r w:rsidRPr="0073567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53F2D7" w14:textId="2446EC3C" w:rsidR="00D14BA0" w:rsidRPr="0073567B" w:rsidRDefault="00D14BA0" w:rsidP="00930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6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3F8580" wp14:editId="21F58E40">
                <wp:simplePos x="0" y="0"/>
                <wp:positionH relativeFrom="column">
                  <wp:posOffset>-3810</wp:posOffset>
                </wp:positionH>
                <wp:positionV relativeFrom="paragraph">
                  <wp:posOffset>302260</wp:posOffset>
                </wp:positionV>
                <wp:extent cx="62998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26FF6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3.8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8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WSxmD9N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"/>
            </w:pict>
          </mc:Fallback>
        </mc:AlternateContent>
      </w:r>
      <w:proofErr w:type="spellStart"/>
      <w:r w:rsidRPr="007356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3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3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3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8"/>
          <w:szCs w:val="28"/>
        </w:rPr>
        <w:t>họ</w:t>
      </w:r>
      <w:r w:rsidR="00282E3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82E36">
        <w:rPr>
          <w:rFonts w:ascii="Times New Roman" w:hAnsi="Times New Roman" w:cs="Times New Roman"/>
          <w:sz w:val="28"/>
          <w:szCs w:val="28"/>
        </w:rPr>
        <w:t xml:space="preserve"> sinh</w:t>
      </w:r>
      <w:proofErr w:type="gramStart"/>
      <w:r w:rsidRPr="0073567B">
        <w:rPr>
          <w:rFonts w:ascii="Times New Roman" w:hAnsi="Times New Roman" w:cs="Times New Roman"/>
          <w:sz w:val="28"/>
          <w:szCs w:val="28"/>
        </w:rPr>
        <w:t>:...............................................................</w:t>
      </w:r>
      <w:proofErr w:type="gramEnd"/>
      <w:r w:rsidRPr="007356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0EBF6" w14:textId="5A4F1B9B" w:rsidR="00D14BA0" w:rsidRPr="0073567B" w:rsidRDefault="00D14BA0" w:rsidP="003221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4A7AA9" w14:textId="0F3F684D" w:rsidR="00F27A5D" w:rsidRPr="00565C36" w:rsidRDefault="00F27A5D" w:rsidP="00D07D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5C36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565C36">
        <w:rPr>
          <w:rFonts w:ascii="Times New Roman" w:hAnsi="Times New Roman" w:cs="Times New Roman"/>
          <w:b/>
          <w:sz w:val="28"/>
          <w:szCs w:val="28"/>
        </w:rPr>
        <w:t xml:space="preserve"> I: </w:t>
      </w:r>
      <w:proofErr w:type="spellStart"/>
      <w:r w:rsidRPr="00565C36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565C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C36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="00954C6D" w:rsidRPr="00565C36">
        <w:rPr>
          <w:rFonts w:ascii="Times New Roman" w:hAnsi="Times New Roman" w:cs="Times New Roman"/>
          <w:b/>
          <w:sz w:val="28"/>
          <w:szCs w:val="28"/>
        </w:rPr>
        <w:t xml:space="preserve"> (5 </w:t>
      </w:r>
      <w:proofErr w:type="spellStart"/>
      <w:r w:rsidR="00954C6D" w:rsidRPr="00565C36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954C6D" w:rsidRPr="00565C36">
        <w:rPr>
          <w:rFonts w:ascii="Times New Roman" w:hAnsi="Times New Roman" w:cs="Times New Roman"/>
          <w:b/>
          <w:sz w:val="28"/>
          <w:szCs w:val="28"/>
        </w:rPr>
        <w:t>)</w:t>
      </w:r>
    </w:p>
    <w:p w14:paraId="324F05C9" w14:textId="07D0E3AA" w:rsidR="00BA0563" w:rsidRPr="00AA7A7E" w:rsidRDefault="003E0F4F" w:rsidP="00C53E15">
      <w:pPr>
        <w:pStyle w:val="BodyText"/>
        <w:spacing w:before="61" w:line="298" w:lineRule="exact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73567B">
        <w:rPr>
          <w:b/>
          <w:sz w:val="24"/>
          <w:szCs w:val="24"/>
        </w:rPr>
        <w:t>Câu</w:t>
      </w:r>
      <w:proofErr w:type="spellEnd"/>
      <w:r w:rsidRPr="0073567B">
        <w:rPr>
          <w:b/>
          <w:sz w:val="24"/>
          <w:szCs w:val="24"/>
        </w:rPr>
        <w:t xml:space="preserve"> 1.</w:t>
      </w:r>
      <w:r w:rsidR="00BA0563" w:rsidRPr="0073567B">
        <w:rPr>
          <w:b/>
          <w:sz w:val="24"/>
          <w:szCs w:val="24"/>
        </w:rPr>
        <w:t xml:space="preserve"> </w:t>
      </w:r>
      <w:r w:rsidR="00BA0563" w:rsidRPr="0073567B">
        <w:rPr>
          <w:color w:val="000000" w:themeColor="text1"/>
          <w:sz w:val="24"/>
          <w:szCs w:val="24"/>
          <w:lang w:val="vi-VN"/>
        </w:rPr>
        <w:t>Chọn câu đúng. Chuyển động cơ là</w:t>
      </w:r>
    </w:p>
    <w:p w14:paraId="1C9DBE06" w14:textId="36D816D3" w:rsidR="00BA0563" w:rsidRPr="0073567B" w:rsidRDefault="00BA0563" w:rsidP="00BA0563">
      <w:pPr>
        <w:pStyle w:val="ListParagraph"/>
        <w:widowControl w:val="0"/>
        <w:numPr>
          <w:ilvl w:val="0"/>
          <w:numId w:val="37"/>
        </w:numPr>
        <w:tabs>
          <w:tab w:val="left" w:pos="690"/>
        </w:tabs>
        <w:spacing w:after="0" w:line="298" w:lineRule="exact"/>
        <w:contextualSpacing w:val="0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73567B">
        <w:rPr>
          <w:rFonts w:ascii="Times New Roman" w:hAnsi="Times New Roman"/>
          <w:color w:val="000000" w:themeColor="text1"/>
          <w:sz w:val="24"/>
          <w:szCs w:val="24"/>
          <w:lang w:val="vi-VN"/>
        </w:rPr>
        <w:t>sự thay đổi khoảng cách của một vật so với vật khác theo thời</w:t>
      </w:r>
      <w:r w:rsidRPr="0073567B">
        <w:rPr>
          <w:rFonts w:ascii="Times New Roman" w:hAnsi="Times New Roman"/>
          <w:color w:val="000000" w:themeColor="text1"/>
          <w:spacing w:val="-18"/>
          <w:sz w:val="24"/>
          <w:szCs w:val="24"/>
          <w:lang w:val="vi-VN"/>
        </w:rPr>
        <w:t xml:space="preserve"> </w:t>
      </w:r>
      <w:r w:rsidR="004D3511">
        <w:rPr>
          <w:rFonts w:ascii="Times New Roman" w:hAnsi="Times New Roman"/>
          <w:color w:val="000000" w:themeColor="text1"/>
          <w:sz w:val="24"/>
          <w:szCs w:val="24"/>
          <w:lang w:val="vi-VN"/>
        </w:rPr>
        <w:t>gian</w:t>
      </w:r>
      <w:r w:rsidR="00773F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8FA306" w14:textId="1AF069E8" w:rsidR="00BA0563" w:rsidRPr="0073567B" w:rsidRDefault="00BA0563" w:rsidP="00BA0563">
      <w:pPr>
        <w:pStyle w:val="ListParagraph"/>
        <w:widowControl w:val="0"/>
        <w:numPr>
          <w:ilvl w:val="0"/>
          <w:numId w:val="37"/>
        </w:numPr>
        <w:tabs>
          <w:tab w:val="left" w:pos="678"/>
        </w:tabs>
        <w:spacing w:before="1" w:after="0" w:line="298" w:lineRule="exact"/>
        <w:ind w:left="677" w:hanging="281"/>
        <w:contextualSpacing w:val="0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73567B">
        <w:rPr>
          <w:rFonts w:ascii="Times New Roman" w:hAnsi="Times New Roman"/>
          <w:color w:val="000000" w:themeColor="text1"/>
          <w:sz w:val="24"/>
          <w:szCs w:val="24"/>
          <w:lang w:val="vi-VN"/>
        </w:rPr>
        <w:t>sự thay đổi vị trí của một vật so với vật khác theo thời</w:t>
      </w:r>
      <w:r w:rsidRPr="0073567B">
        <w:rPr>
          <w:rFonts w:ascii="Times New Roman" w:hAnsi="Times New Roman"/>
          <w:color w:val="000000" w:themeColor="text1"/>
          <w:spacing w:val="-18"/>
          <w:sz w:val="24"/>
          <w:szCs w:val="24"/>
          <w:lang w:val="vi-VN"/>
        </w:rPr>
        <w:t xml:space="preserve"> </w:t>
      </w:r>
      <w:r w:rsidR="004D3511">
        <w:rPr>
          <w:rFonts w:ascii="Times New Roman" w:hAnsi="Times New Roman"/>
          <w:color w:val="000000" w:themeColor="text1"/>
          <w:sz w:val="24"/>
          <w:szCs w:val="24"/>
          <w:lang w:val="vi-VN"/>
        </w:rPr>
        <w:t>gian</w:t>
      </w:r>
      <w:r w:rsidR="00773F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6E1BE3" w14:textId="141BA72D" w:rsidR="00BA0563" w:rsidRPr="0073567B" w:rsidRDefault="00BA0563" w:rsidP="00BA0563">
      <w:pPr>
        <w:pStyle w:val="ListParagraph"/>
        <w:widowControl w:val="0"/>
        <w:numPr>
          <w:ilvl w:val="0"/>
          <w:numId w:val="37"/>
        </w:numPr>
        <w:tabs>
          <w:tab w:val="left" w:pos="690"/>
        </w:tabs>
        <w:spacing w:after="0" w:line="298" w:lineRule="exact"/>
        <w:contextualSpacing w:val="0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73567B">
        <w:rPr>
          <w:rFonts w:ascii="Times New Roman" w:hAnsi="Times New Roman"/>
          <w:color w:val="000000" w:themeColor="text1"/>
          <w:sz w:val="24"/>
          <w:szCs w:val="24"/>
          <w:lang w:val="vi-VN"/>
        </w:rPr>
        <w:t>sự thay đổi chuyển động của một vật so với vật khác theo thời</w:t>
      </w:r>
      <w:r w:rsidRPr="0073567B">
        <w:rPr>
          <w:rFonts w:ascii="Times New Roman" w:hAnsi="Times New Roman"/>
          <w:color w:val="000000" w:themeColor="text1"/>
          <w:spacing w:val="-16"/>
          <w:sz w:val="24"/>
          <w:szCs w:val="24"/>
          <w:lang w:val="vi-VN"/>
        </w:rPr>
        <w:t xml:space="preserve"> </w:t>
      </w:r>
      <w:r w:rsidR="004D3511">
        <w:rPr>
          <w:rFonts w:ascii="Times New Roman" w:hAnsi="Times New Roman"/>
          <w:color w:val="000000" w:themeColor="text1"/>
          <w:sz w:val="24"/>
          <w:szCs w:val="24"/>
          <w:lang w:val="vi-VN"/>
        </w:rPr>
        <w:t>gian</w:t>
      </w:r>
      <w:r w:rsidR="00773F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308CDC" w14:textId="03E91E2D" w:rsidR="00BA0563" w:rsidRPr="0073567B" w:rsidRDefault="00BA0563" w:rsidP="00BA0563">
      <w:pPr>
        <w:pStyle w:val="ListParagraph"/>
        <w:widowControl w:val="0"/>
        <w:numPr>
          <w:ilvl w:val="0"/>
          <w:numId w:val="37"/>
        </w:numPr>
        <w:tabs>
          <w:tab w:val="left" w:pos="690"/>
        </w:tabs>
        <w:spacing w:before="1"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73567B">
        <w:rPr>
          <w:rFonts w:ascii="Times New Roman" w:hAnsi="Times New Roman"/>
          <w:color w:val="000000" w:themeColor="text1"/>
          <w:sz w:val="24"/>
          <w:szCs w:val="24"/>
          <w:lang w:val="vi-VN"/>
        </w:rPr>
        <w:t>sự thay đổi vận tốc của một vật so với vật khác theo thời</w:t>
      </w:r>
      <w:r w:rsidRPr="0073567B">
        <w:rPr>
          <w:rFonts w:ascii="Times New Roman" w:hAnsi="Times New Roman"/>
          <w:color w:val="000000" w:themeColor="text1"/>
          <w:spacing w:val="-19"/>
          <w:sz w:val="24"/>
          <w:szCs w:val="24"/>
          <w:lang w:val="vi-VN"/>
        </w:rPr>
        <w:t xml:space="preserve"> </w:t>
      </w:r>
      <w:r w:rsidR="004D3511">
        <w:rPr>
          <w:rFonts w:ascii="Times New Roman" w:hAnsi="Times New Roman"/>
          <w:color w:val="000000" w:themeColor="text1"/>
          <w:sz w:val="24"/>
          <w:szCs w:val="24"/>
          <w:lang w:val="vi-VN"/>
        </w:rPr>
        <w:t>gian</w:t>
      </w:r>
      <w:r w:rsidR="00773F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F24C20" w14:textId="5AF91AEF" w:rsidR="00BA0563" w:rsidRPr="0073567B" w:rsidRDefault="0073567B" w:rsidP="0073567B">
      <w:pPr>
        <w:pStyle w:val="BodyText"/>
        <w:spacing w:before="61" w:line="298" w:lineRule="exact"/>
        <w:ind w:left="0" w:right="81"/>
        <w:rPr>
          <w:b/>
          <w:color w:val="000000" w:themeColor="text1"/>
          <w:sz w:val="24"/>
          <w:szCs w:val="24"/>
        </w:rPr>
      </w:pPr>
      <w:r w:rsidRPr="0073567B">
        <w:rPr>
          <w:b/>
          <w:color w:val="000000" w:themeColor="text1"/>
          <w:sz w:val="24"/>
          <w:szCs w:val="24"/>
          <w:lang w:val="vi-VN"/>
        </w:rPr>
        <w:t xml:space="preserve">Câu </w:t>
      </w:r>
      <w:r w:rsidRPr="0073567B">
        <w:rPr>
          <w:b/>
          <w:color w:val="000000" w:themeColor="text1"/>
          <w:sz w:val="24"/>
          <w:szCs w:val="24"/>
        </w:rPr>
        <w:t xml:space="preserve">2. </w:t>
      </w:r>
      <w:proofErr w:type="spellStart"/>
      <w:r w:rsidRPr="0073567B">
        <w:rPr>
          <w:color w:val="000000" w:themeColor="text1"/>
          <w:sz w:val="24"/>
          <w:szCs w:val="24"/>
        </w:rPr>
        <w:t>Công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thức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tính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tọa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độ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của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một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vật</w:t>
      </w:r>
      <w:proofErr w:type="spellEnd"/>
      <w:r w:rsidRPr="0073567B">
        <w:rPr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color w:val="000000" w:themeColor="text1"/>
          <w:sz w:val="24"/>
          <w:szCs w:val="24"/>
        </w:rPr>
        <w:t>chu</w:t>
      </w:r>
      <w:r w:rsidR="005A10DE">
        <w:rPr>
          <w:color w:val="000000" w:themeColor="text1"/>
          <w:sz w:val="24"/>
          <w:szCs w:val="24"/>
        </w:rPr>
        <w:t>yển</w:t>
      </w:r>
      <w:proofErr w:type="spellEnd"/>
      <w:r w:rsidR="005A10DE">
        <w:rPr>
          <w:color w:val="000000" w:themeColor="text1"/>
          <w:sz w:val="24"/>
          <w:szCs w:val="24"/>
        </w:rPr>
        <w:t xml:space="preserve"> </w:t>
      </w:r>
      <w:proofErr w:type="spellStart"/>
      <w:r w:rsidR="005A10DE">
        <w:rPr>
          <w:color w:val="000000" w:themeColor="text1"/>
          <w:sz w:val="24"/>
          <w:szCs w:val="24"/>
        </w:rPr>
        <w:t>động</w:t>
      </w:r>
      <w:proofErr w:type="spellEnd"/>
      <w:r w:rsidR="005A10DE">
        <w:rPr>
          <w:color w:val="000000" w:themeColor="text1"/>
          <w:sz w:val="24"/>
          <w:szCs w:val="24"/>
        </w:rPr>
        <w:t xml:space="preserve"> </w:t>
      </w:r>
      <w:proofErr w:type="spellStart"/>
      <w:r w:rsidR="005A10DE">
        <w:rPr>
          <w:color w:val="000000" w:themeColor="text1"/>
          <w:sz w:val="24"/>
          <w:szCs w:val="24"/>
        </w:rPr>
        <w:t>thẳng</w:t>
      </w:r>
      <w:proofErr w:type="spellEnd"/>
      <w:r w:rsidR="005A10DE">
        <w:rPr>
          <w:color w:val="000000" w:themeColor="text1"/>
          <w:sz w:val="24"/>
          <w:szCs w:val="24"/>
        </w:rPr>
        <w:t xml:space="preserve"> </w:t>
      </w:r>
      <w:proofErr w:type="spellStart"/>
      <w:r w:rsidR="005A10DE">
        <w:rPr>
          <w:color w:val="000000" w:themeColor="text1"/>
          <w:sz w:val="24"/>
          <w:szCs w:val="24"/>
        </w:rPr>
        <w:t>nhanh</w:t>
      </w:r>
      <w:proofErr w:type="spellEnd"/>
      <w:r w:rsidR="005A10DE">
        <w:rPr>
          <w:color w:val="000000" w:themeColor="text1"/>
          <w:sz w:val="24"/>
          <w:szCs w:val="24"/>
        </w:rPr>
        <w:t xml:space="preserve"> </w:t>
      </w:r>
      <w:proofErr w:type="spellStart"/>
      <w:r w:rsidR="005A10DE">
        <w:rPr>
          <w:color w:val="000000" w:themeColor="text1"/>
          <w:sz w:val="24"/>
          <w:szCs w:val="24"/>
        </w:rPr>
        <w:t>dần</w:t>
      </w:r>
      <w:proofErr w:type="spellEnd"/>
      <w:r w:rsidR="005A10DE">
        <w:rPr>
          <w:color w:val="000000" w:themeColor="text1"/>
          <w:sz w:val="24"/>
          <w:szCs w:val="24"/>
        </w:rPr>
        <w:t xml:space="preserve"> </w:t>
      </w:r>
      <w:proofErr w:type="spellStart"/>
      <w:r w:rsidR="005A10DE">
        <w:rPr>
          <w:color w:val="000000" w:themeColor="text1"/>
          <w:sz w:val="24"/>
          <w:szCs w:val="24"/>
        </w:rPr>
        <w:t>đều</w:t>
      </w:r>
      <w:proofErr w:type="spellEnd"/>
      <w:r w:rsidR="005A10DE">
        <w:rPr>
          <w:color w:val="000000" w:themeColor="text1"/>
          <w:sz w:val="24"/>
          <w:szCs w:val="24"/>
        </w:rPr>
        <w:t xml:space="preserve"> </w:t>
      </w:r>
      <w:proofErr w:type="spellStart"/>
      <w:r w:rsidR="005A10DE">
        <w:rPr>
          <w:color w:val="000000" w:themeColor="text1"/>
          <w:sz w:val="24"/>
          <w:szCs w:val="24"/>
        </w:rPr>
        <w:t>là</w:t>
      </w:r>
      <w:proofErr w:type="spellEnd"/>
    </w:p>
    <w:p w14:paraId="2AAB1F1A" w14:textId="0EC63A76" w:rsidR="0073567B" w:rsidRPr="0073567B" w:rsidRDefault="0073567B" w:rsidP="0073567B">
      <w:pPr>
        <w:rPr>
          <w:rFonts w:ascii="Times New Roman" w:hAnsi="Times New Roman" w:cs="Times New Roman"/>
          <w:sz w:val="24"/>
          <w:szCs w:val="24"/>
        </w:rPr>
      </w:pPr>
      <w:r w:rsidRPr="007356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3895">
        <w:rPr>
          <w:rFonts w:ascii="Times New Roman" w:hAnsi="Times New Roman" w:cs="Times New Roman"/>
          <w:b/>
          <w:sz w:val="24"/>
          <w:szCs w:val="24"/>
        </w:rPr>
        <w:t>A.</w:t>
      </w:r>
      <w:r w:rsidRPr="0073567B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6874B7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0.75pt" o:ole="">
            <v:imagedata r:id="rId8" o:title=""/>
          </v:shape>
          <o:OLEObject Type="Embed" ProgID="Equation.3" ShapeID="_x0000_i1025" DrawAspect="Content" ObjectID="_1542095483" r:id="rId9"/>
        </w:object>
      </w:r>
      <w:r w:rsidRPr="00735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v</w:t>
      </w:r>
      <w:r w:rsidRPr="0073567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B744D3">
        <w:rPr>
          <w:rFonts w:ascii="Times New Roman" w:hAnsi="Times New Roman" w:cs="Times New Roman"/>
          <w:sz w:val="24"/>
          <w:szCs w:val="24"/>
        </w:rPr>
        <w:t>.</w:t>
      </w:r>
    </w:p>
    <w:p w14:paraId="2202F738" w14:textId="65BD7145" w:rsidR="0073567B" w:rsidRPr="0073567B" w:rsidRDefault="0073567B" w:rsidP="0073567B">
      <w:pPr>
        <w:rPr>
          <w:rFonts w:ascii="Times New Roman" w:hAnsi="Times New Roman" w:cs="Times New Roman"/>
          <w:sz w:val="24"/>
          <w:szCs w:val="24"/>
        </w:rPr>
      </w:pPr>
      <w:r w:rsidRPr="007356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F3895">
        <w:rPr>
          <w:rFonts w:ascii="Times New Roman" w:hAnsi="Times New Roman" w:cs="Times New Roman"/>
          <w:b/>
          <w:sz w:val="24"/>
          <w:szCs w:val="24"/>
        </w:rPr>
        <w:t>B</w:t>
      </w:r>
      <w:r w:rsidRPr="0073567B">
        <w:rPr>
          <w:rFonts w:ascii="Times New Roman" w:hAnsi="Times New Roman" w:cs="Times New Roman"/>
          <w:sz w:val="24"/>
          <w:szCs w:val="24"/>
        </w:rPr>
        <w:t>.</w:t>
      </w:r>
      <w:r w:rsidRPr="0073567B">
        <w:rPr>
          <w:rFonts w:ascii="Times New Roman" w:hAnsi="Times New Roman" w:cs="Times New Roman"/>
          <w:position w:val="-24"/>
          <w:sz w:val="24"/>
          <w:szCs w:val="24"/>
        </w:rPr>
        <w:object w:dxaOrig="1460" w:dyaOrig="620" w14:anchorId="1A96B0A2">
          <v:shape id="_x0000_i1026" type="#_x0000_t75" style="width:72.75pt;height:30.75pt" o:ole="">
            <v:imagedata r:id="rId10" o:title=""/>
          </v:shape>
          <o:OLEObject Type="Embed" ProgID="Equation.3" ShapeID="_x0000_i1026" DrawAspect="Content" ObjectID="_1542095484" r:id="rId11"/>
        </w:object>
      </w:r>
      <w:r w:rsidRPr="00735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v</w:t>
      </w:r>
      <w:r w:rsidRPr="0073567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B744D3">
        <w:rPr>
          <w:rFonts w:ascii="Times New Roman" w:hAnsi="Times New Roman" w:cs="Times New Roman"/>
          <w:sz w:val="24"/>
          <w:szCs w:val="24"/>
        </w:rPr>
        <w:t>.</w:t>
      </w:r>
    </w:p>
    <w:p w14:paraId="7E1520DC" w14:textId="2FAF4AF2" w:rsidR="0073567B" w:rsidRPr="0073567B" w:rsidRDefault="0073567B" w:rsidP="004F3895">
      <w:pPr>
        <w:pStyle w:val="ListParagraph"/>
        <w:numPr>
          <w:ilvl w:val="0"/>
          <w:numId w:val="48"/>
        </w:numPr>
        <w:ind w:hanging="270"/>
        <w:rPr>
          <w:rFonts w:ascii="Times New Roman" w:hAnsi="Times New Roman"/>
          <w:sz w:val="24"/>
          <w:szCs w:val="24"/>
        </w:rPr>
      </w:pPr>
      <w:r w:rsidRPr="0073567B">
        <w:rPr>
          <w:rFonts w:ascii="Times New Roman" w:hAnsi="Times New Roman"/>
          <w:position w:val="-24"/>
          <w:sz w:val="24"/>
          <w:szCs w:val="24"/>
        </w:rPr>
        <w:object w:dxaOrig="1900" w:dyaOrig="620" w14:anchorId="39549CEE">
          <v:shape id="_x0000_i1027" type="#_x0000_t75" style="width:95.25pt;height:30.75pt" o:ole="">
            <v:imagedata r:id="rId12" o:title=""/>
          </v:shape>
          <o:OLEObject Type="Embed" ProgID="Equation.3" ShapeID="_x0000_i1027" DrawAspect="Content" ObjectID="_1542095485" r:id="rId13"/>
        </w:object>
      </w:r>
      <w:r w:rsidRPr="00735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67B">
        <w:rPr>
          <w:rFonts w:ascii="Times New Roman" w:hAnsi="Times New Roman"/>
          <w:sz w:val="24"/>
          <w:szCs w:val="24"/>
        </w:rPr>
        <w:t>với</w:t>
      </w:r>
      <w:proofErr w:type="spellEnd"/>
      <w:r w:rsidRPr="0073567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567B">
        <w:rPr>
          <w:rFonts w:ascii="Times New Roman" w:hAnsi="Times New Roman"/>
          <w:sz w:val="24"/>
          <w:szCs w:val="24"/>
        </w:rPr>
        <w:t>và</w:t>
      </w:r>
      <w:proofErr w:type="spellEnd"/>
      <w:r w:rsidRPr="0073567B">
        <w:rPr>
          <w:rFonts w:ascii="Times New Roman" w:hAnsi="Times New Roman"/>
          <w:sz w:val="24"/>
          <w:szCs w:val="24"/>
        </w:rPr>
        <w:t xml:space="preserve"> v</w:t>
      </w:r>
      <w:r w:rsidRPr="0073567B">
        <w:rPr>
          <w:rFonts w:ascii="Times New Roman" w:hAnsi="Times New Roman"/>
          <w:sz w:val="24"/>
          <w:szCs w:val="24"/>
          <w:vertAlign w:val="subscript"/>
        </w:rPr>
        <w:t>0</w:t>
      </w:r>
      <w:r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sz w:val="24"/>
          <w:szCs w:val="24"/>
        </w:rPr>
        <w:t>cùng</w:t>
      </w:r>
      <w:proofErr w:type="spellEnd"/>
      <w:r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sz w:val="24"/>
          <w:szCs w:val="24"/>
        </w:rPr>
        <w:t>dấu</w:t>
      </w:r>
      <w:proofErr w:type="spellEnd"/>
      <w:r w:rsidR="00B744D3">
        <w:rPr>
          <w:rFonts w:ascii="Times New Roman" w:hAnsi="Times New Roman"/>
          <w:sz w:val="24"/>
          <w:szCs w:val="24"/>
        </w:rPr>
        <w:t>.</w:t>
      </w:r>
    </w:p>
    <w:p w14:paraId="7519F006" w14:textId="72DAE873" w:rsidR="0073567B" w:rsidRPr="0073567B" w:rsidRDefault="0073567B" w:rsidP="004F3895">
      <w:pPr>
        <w:pStyle w:val="ListParagraph"/>
        <w:numPr>
          <w:ilvl w:val="0"/>
          <w:numId w:val="48"/>
        </w:numPr>
        <w:ind w:hanging="270"/>
        <w:rPr>
          <w:rFonts w:ascii="Times New Roman" w:hAnsi="Times New Roman"/>
          <w:sz w:val="24"/>
          <w:szCs w:val="24"/>
        </w:rPr>
      </w:pPr>
      <w:r w:rsidRPr="0073567B">
        <w:rPr>
          <w:rFonts w:ascii="Times New Roman" w:hAnsi="Times New Roman"/>
          <w:position w:val="-24"/>
          <w:sz w:val="24"/>
          <w:szCs w:val="24"/>
        </w:rPr>
        <w:object w:dxaOrig="1900" w:dyaOrig="620" w14:anchorId="015AC620">
          <v:shape id="_x0000_i1028" type="#_x0000_t75" style="width:95.25pt;height:30.75pt" o:ole="">
            <v:imagedata r:id="rId14" o:title=""/>
          </v:shape>
          <o:OLEObject Type="Embed" ProgID="Equation.3" ShapeID="_x0000_i1028" DrawAspect="Content" ObjectID="_1542095486" r:id="rId15"/>
        </w:object>
      </w:r>
      <w:r w:rsidRPr="007356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567B">
        <w:rPr>
          <w:rFonts w:ascii="Times New Roman" w:hAnsi="Times New Roman"/>
          <w:sz w:val="24"/>
          <w:szCs w:val="24"/>
        </w:rPr>
        <w:t>với</w:t>
      </w:r>
      <w:proofErr w:type="spellEnd"/>
      <w:r w:rsidRPr="0073567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567B">
        <w:rPr>
          <w:rFonts w:ascii="Times New Roman" w:hAnsi="Times New Roman"/>
          <w:sz w:val="24"/>
          <w:szCs w:val="24"/>
        </w:rPr>
        <w:t>và</w:t>
      </w:r>
      <w:proofErr w:type="spellEnd"/>
      <w:r w:rsidRPr="0073567B">
        <w:rPr>
          <w:rFonts w:ascii="Times New Roman" w:hAnsi="Times New Roman"/>
          <w:sz w:val="24"/>
          <w:szCs w:val="24"/>
        </w:rPr>
        <w:t xml:space="preserve"> v</w:t>
      </w:r>
      <w:r w:rsidRPr="0073567B">
        <w:rPr>
          <w:rFonts w:ascii="Times New Roman" w:hAnsi="Times New Roman"/>
          <w:sz w:val="24"/>
          <w:szCs w:val="24"/>
          <w:vertAlign w:val="subscript"/>
        </w:rPr>
        <w:t>0</w:t>
      </w:r>
      <w:r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sz w:val="24"/>
          <w:szCs w:val="24"/>
        </w:rPr>
        <w:t>trái</w:t>
      </w:r>
      <w:proofErr w:type="spellEnd"/>
      <w:r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sz w:val="24"/>
          <w:szCs w:val="24"/>
        </w:rPr>
        <w:t>dấu</w:t>
      </w:r>
      <w:proofErr w:type="spellEnd"/>
      <w:r w:rsidR="00B744D3">
        <w:rPr>
          <w:rFonts w:ascii="Times New Roman" w:hAnsi="Times New Roman"/>
          <w:sz w:val="24"/>
          <w:szCs w:val="24"/>
        </w:rPr>
        <w:t>.</w:t>
      </w:r>
    </w:p>
    <w:p w14:paraId="560BB53F" w14:textId="5415D8EC" w:rsidR="006C2F9F" w:rsidRPr="008566F1" w:rsidRDefault="00BA0563" w:rsidP="006C2F9F">
      <w:pPr>
        <w:pStyle w:val="BodyText"/>
        <w:spacing w:before="61"/>
        <w:ind w:left="0" w:right="108"/>
        <w:jc w:val="both"/>
        <w:rPr>
          <w:color w:val="000000" w:themeColor="text1"/>
          <w:sz w:val="24"/>
          <w:szCs w:val="24"/>
        </w:rPr>
      </w:pPr>
      <w:proofErr w:type="spellStart"/>
      <w:r w:rsidRPr="0073567B">
        <w:rPr>
          <w:b/>
          <w:sz w:val="24"/>
          <w:szCs w:val="24"/>
        </w:rPr>
        <w:t>Câu</w:t>
      </w:r>
      <w:proofErr w:type="spellEnd"/>
      <w:r w:rsidRPr="0073567B">
        <w:rPr>
          <w:b/>
          <w:sz w:val="24"/>
          <w:szCs w:val="24"/>
        </w:rPr>
        <w:t xml:space="preserve"> 3</w:t>
      </w:r>
      <w:r w:rsidR="00BB39B2">
        <w:rPr>
          <w:b/>
          <w:sz w:val="24"/>
          <w:szCs w:val="24"/>
        </w:rPr>
        <w:t>.</w:t>
      </w:r>
      <w:r w:rsidRPr="0073567B">
        <w:rPr>
          <w:color w:val="000000" w:themeColor="text1"/>
          <w:sz w:val="24"/>
          <w:szCs w:val="24"/>
          <w:lang w:val="nl-NL"/>
        </w:rPr>
        <w:t xml:space="preserve"> </w:t>
      </w:r>
      <w:r w:rsidR="006C2F9F" w:rsidRPr="007B22E7">
        <w:rPr>
          <w:color w:val="000000" w:themeColor="text1"/>
          <w:sz w:val="24"/>
          <w:szCs w:val="24"/>
          <w:lang w:val="vi-VN"/>
        </w:rPr>
        <w:t xml:space="preserve">Một chiếc xe máy chuyển động thẳng, </w:t>
      </w:r>
      <w:proofErr w:type="spellStart"/>
      <w:r w:rsidR="006C2F9F">
        <w:rPr>
          <w:color w:val="000000" w:themeColor="text1"/>
          <w:sz w:val="24"/>
          <w:szCs w:val="24"/>
        </w:rPr>
        <w:t>trên</w:t>
      </w:r>
      <w:proofErr w:type="spellEnd"/>
      <w:r w:rsidR="006C2F9F">
        <w:rPr>
          <w:color w:val="000000" w:themeColor="text1"/>
          <w:sz w:val="24"/>
          <w:szCs w:val="24"/>
        </w:rPr>
        <w:t xml:space="preserve"> </w:t>
      </w:r>
      <w:proofErr w:type="spellStart"/>
      <w:r w:rsidR="006C2F9F">
        <w:rPr>
          <w:color w:val="000000" w:themeColor="text1"/>
          <w:sz w:val="24"/>
          <w:szCs w:val="24"/>
        </w:rPr>
        <w:t>nửa</w:t>
      </w:r>
      <w:proofErr w:type="spellEnd"/>
      <w:r w:rsidR="006C2F9F">
        <w:rPr>
          <w:color w:val="000000" w:themeColor="text1"/>
          <w:sz w:val="24"/>
          <w:szCs w:val="24"/>
        </w:rPr>
        <w:t xml:space="preserve"> </w:t>
      </w:r>
      <w:proofErr w:type="spellStart"/>
      <w:r w:rsidR="006C2F9F">
        <w:rPr>
          <w:color w:val="000000" w:themeColor="text1"/>
          <w:sz w:val="24"/>
          <w:szCs w:val="24"/>
        </w:rPr>
        <w:t>đoạn</w:t>
      </w:r>
      <w:proofErr w:type="spellEnd"/>
      <w:r w:rsidR="006C2F9F">
        <w:rPr>
          <w:color w:val="000000" w:themeColor="text1"/>
          <w:sz w:val="24"/>
          <w:szCs w:val="24"/>
        </w:rPr>
        <w:t xml:space="preserve"> </w:t>
      </w:r>
      <w:proofErr w:type="spellStart"/>
      <w:r w:rsidR="006C2F9F">
        <w:rPr>
          <w:color w:val="000000" w:themeColor="text1"/>
          <w:sz w:val="24"/>
          <w:szCs w:val="24"/>
        </w:rPr>
        <w:t>đường</w:t>
      </w:r>
      <w:proofErr w:type="spellEnd"/>
      <w:r w:rsidR="006C2F9F">
        <w:rPr>
          <w:color w:val="000000" w:themeColor="text1"/>
          <w:sz w:val="24"/>
          <w:szCs w:val="24"/>
        </w:rPr>
        <w:t xml:space="preserve"> </w:t>
      </w:r>
      <w:proofErr w:type="spellStart"/>
      <w:r w:rsidR="006C2F9F">
        <w:rPr>
          <w:color w:val="000000" w:themeColor="text1"/>
          <w:sz w:val="24"/>
          <w:szCs w:val="24"/>
        </w:rPr>
        <w:t>đầu</w:t>
      </w:r>
      <w:proofErr w:type="spellEnd"/>
      <w:r w:rsidR="006C2F9F">
        <w:rPr>
          <w:color w:val="000000" w:themeColor="text1"/>
          <w:sz w:val="24"/>
          <w:szCs w:val="24"/>
        </w:rPr>
        <w:t>,</w:t>
      </w:r>
      <w:r w:rsidR="006C2F9F" w:rsidRPr="007B22E7">
        <w:rPr>
          <w:color w:val="000000" w:themeColor="text1"/>
          <w:sz w:val="24"/>
          <w:szCs w:val="24"/>
          <w:lang w:val="vi-VN"/>
        </w:rPr>
        <w:t xml:space="preserve"> xe chuyển động v</w:t>
      </w:r>
      <w:r w:rsidR="006C2F9F">
        <w:rPr>
          <w:color w:val="000000" w:themeColor="text1"/>
          <w:sz w:val="24"/>
          <w:szCs w:val="24"/>
          <w:lang w:val="vi-VN"/>
        </w:rPr>
        <w:t xml:space="preserve">ới tốc độ </w:t>
      </w:r>
      <w:r w:rsidR="006C2F9F">
        <w:rPr>
          <w:color w:val="000000" w:themeColor="text1"/>
          <w:sz w:val="24"/>
          <w:szCs w:val="24"/>
        </w:rPr>
        <w:t>4</w:t>
      </w:r>
      <w:r w:rsidR="006C2F9F">
        <w:rPr>
          <w:color w:val="000000" w:themeColor="text1"/>
          <w:sz w:val="24"/>
          <w:szCs w:val="24"/>
          <w:lang w:val="vi-VN"/>
        </w:rPr>
        <w:t>0 km/h, trên nửa đoạn đường kế tiếp</w:t>
      </w:r>
      <w:r w:rsidR="006C2F9F" w:rsidRPr="007B22E7">
        <w:rPr>
          <w:color w:val="000000" w:themeColor="text1"/>
          <w:sz w:val="24"/>
          <w:szCs w:val="24"/>
          <w:lang w:val="vi-VN"/>
        </w:rPr>
        <w:t xml:space="preserve"> với tốc độ </w:t>
      </w:r>
      <w:r w:rsidR="006C2F9F">
        <w:rPr>
          <w:color w:val="000000" w:themeColor="text1"/>
          <w:sz w:val="24"/>
          <w:szCs w:val="24"/>
        </w:rPr>
        <w:t>60</w:t>
      </w:r>
      <w:r w:rsidR="006C2F9F" w:rsidRPr="007B22E7">
        <w:rPr>
          <w:color w:val="000000" w:themeColor="text1"/>
          <w:sz w:val="24"/>
          <w:szCs w:val="24"/>
          <w:lang w:val="vi-VN"/>
        </w:rPr>
        <w:t xml:space="preserve"> km/h. Tốc độ trung bình của xe trong khoảng thời gian trên là</w:t>
      </w:r>
    </w:p>
    <w:p w14:paraId="1A352128" w14:textId="53B6AA87" w:rsidR="006C2F9F" w:rsidRPr="008F631C" w:rsidRDefault="006C2F9F" w:rsidP="00B159E8">
      <w:pPr>
        <w:tabs>
          <w:tab w:val="left" w:pos="2722"/>
          <w:tab w:val="left" w:pos="5053"/>
          <w:tab w:val="left" w:pos="7384"/>
        </w:tabs>
        <w:spacing w:line="298" w:lineRule="exact"/>
        <w:ind w:left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2E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A.</w:t>
      </w:r>
      <w:r w:rsidRPr="007B22E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7B22E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vi-VN"/>
        </w:rPr>
        <w:t xml:space="preserve"> </w:t>
      </w:r>
      <w:r w:rsidR="00AE03F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m/h</w:t>
      </w:r>
      <w:r w:rsidR="008F63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22E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7B22E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B.</w:t>
      </w:r>
      <w:r w:rsidRPr="007B22E7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7B22E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vi-VN"/>
        </w:rPr>
        <w:t xml:space="preserve"> </w:t>
      </w:r>
      <w:r w:rsidR="00AE03F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m/h</w:t>
      </w:r>
      <w:r w:rsidR="008F63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22E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7B22E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.</w:t>
      </w:r>
      <w:r w:rsidRPr="007B22E7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7B22E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vi-VN"/>
        </w:rPr>
        <w:t xml:space="preserve"> </w:t>
      </w:r>
      <w:r w:rsidR="00AE03F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m/h</w:t>
      </w:r>
      <w:r w:rsidR="008F63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22E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 w:rsidRPr="007B22E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7B22E7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vi-VN"/>
        </w:rPr>
        <w:t xml:space="preserve"> </w:t>
      </w:r>
      <w:r w:rsidR="00AE03F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km/h</w:t>
      </w:r>
      <w:r w:rsidR="008F63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73040F" w14:textId="233AEF95" w:rsidR="00201BA0" w:rsidRDefault="00BA0563" w:rsidP="006C2F9F">
      <w:pPr>
        <w:spacing w:before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3E0F4F" w:rsidRPr="0073567B">
        <w:rPr>
          <w:rFonts w:ascii="Times New Roman" w:hAnsi="Times New Roman" w:cs="Times New Roman"/>
          <w:b/>
          <w:sz w:val="24"/>
          <w:szCs w:val="24"/>
        </w:rPr>
        <w:t>.</w:t>
      </w:r>
      <w:r w:rsidR="003E0F4F" w:rsidRPr="0073567B">
        <w:rPr>
          <w:rFonts w:ascii="Times New Roman" w:hAnsi="Times New Roman" w:cs="Times New Roman"/>
          <w:sz w:val="24"/>
          <w:szCs w:val="24"/>
        </w:rPr>
        <w:t xml:space="preserve"> </w:t>
      </w:r>
      <w:r w:rsidR="002D3E3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rong một cơn lốc xoáy, một hòn đá bay trúng vào một cửa kính, làm vỡ c</w:t>
      </w:r>
      <w:r w:rsidR="00FE2DE4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ử</w:t>
      </w:r>
      <w:r w:rsidR="002D3E3E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a kính. Hãy chọn câu </w:t>
      </w:r>
      <w:r w:rsidR="001A1264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đúng</w:t>
      </w:r>
      <w:r w:rsidR="005F222C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.</w:t>
      </w:r>
    </w:p>
    <w:p w14:paraId="3EAA84CC" w14:textId="2CB2A308" w:rsidR="002D3E3E" w:rsidRDefault="002D3E3E" w:rsidP="00B159E8">
      <w:pPr>
        <w:pStyle w:val="ListParagraph"/>
        <w:numPr>
          <w:ilvl w:val="0"/>
          <w:numId w:val="49"/>
        </w:numPr>
        <w:tabs>
          <w:tab w:val="left" w:pos="5136"/>
        </w:tabs>
        <w:ind w:hanging="27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>Lực của hòn đá tác dụng vào tấm kính bằng lực của tấm kính tác dụ</w:t>
      </w:r>
      <w:r w:rsidR="00C8509B">
        <w:rPr>
          <w:rFonts w:ascii="Times New Roman" w:hAnsi="Times New Roman"/>
          <w:color w:val="000000" w:themeColor="text1"/>
          <w:sz w:val="24"/>
          <w:szCs w:val="24"/>
          <w:lang w:val="nl-NL"/>
        </w:rPr>
        <w:t>ng vào hòn đá</w:t>
      </w:r>
      <w:r w:rsidR="00AE6101">
        <w:rPr>
          <w:rFonts w:ascii="Times New Roman" w:hAnsi="Times New Roman"/>
          <w:color w:val="000000" w:themeColor="text1"/>
          <w:sz w:val="24"/>
          <w:szCs w:val="24"/>
          <w:lang w:val="nl-NL"/>
        </w:rPr>
        <w:t>.</w:t>
      </w:r>
    </w:p>
    <w:p w14:paraId="454B3696" w14:textId="5C252BD7" w:rsidR="002D3E3E" w:rsidRDefault="002D3E3E" w:rsidP="00B159E8">
      <w:pPr>
        <w:pStyle w:val="ListParagraph"/>
        <w:numPr>
          <w:ilvl w:val="0"/>
          <w:numId w:val="49"/>
        </w:numPr>
        <w:tabs>
          <w:tab w:val="left" w:pos="5136"/>
        </w:tabs>
        <w:ind w:hanging="27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>Lực của hòn đá tác dụng vào tấm kính lớn hơn lực của tấm kính tác dụ</w:t>
      </w:r>
      <w:r w:rsidR="00C8509B">
        <w:rPr>
          <w:rFonts w:ascii="Times New Roman" w:hAnsi="Times New Roman"/>
          <w:color w:val="000000" w:themeColor="text1"/>
          <w:sz w:val="24"/>
          <w:szCs w:val="24"/>
          <w:lang w:val="nl-NL"/>
        </w:rPr>
        <w:t>ng vào hòn đá</w:t>
      </w:r>
      <w:r w:rsidR="00AE6101">
        <w:rPr>
          <w:rFonts w:ascii="Times New Roman" w:hAnsi="Times New Roman"/>
          <w:color w:val="000000" w:themeColor="text1"/>
          <w:sz w:val="24"/>
          <w:szCs w:val="24"/>
          <w:lang w:val="nl-NL"/>
        </w:rPr>
        <w:t>.</w:t>
      </w:r>
    </w:p>
    <w:p w14:paraId="15500EEF" w14:textId="190FD151" w:rsidR="002D3E3E" w:rsidRDefault="002D3E3E" w:rsidP="00B159E8">
      <w:pPr>
        <w:pStyle w:val="ListParagraph"/>
        <w:numPr>
          <w:ilvl w:val="0"/>
          <w:numId w:val="49"/>
        </w:numPr>
        <w:tabs>
          <w:tab w:val="left" w:pos="5136"/>
        </w:tabs>
        <w:ind w:hanging="27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>Lực của hòn đá tác dụng vào tấm kính nhỏ hơn lực của tấm kính tác dụ</w:t>
      </w:r>
      <w:r w:rsidR="00C8509B">
        <w:rPr>
          <w:rFonts w:ascii="Times New Roman" w:hAnsi="Times New Roman"/>
          <w:color w:val="000000" w:themeColor="text1"/>
          <w:sz w:val="24"/>
          <w:szCs w:val="24"/>
          <w:lang w:val="nl-NL"/>
        </w:rPr>
        <w:t>ng vào hòn đá</w:t>
      </w:r>
      <w:r w:rsidR="00AE6101">
        <w:rPr>
          <w:rFonts w:ascii="Times New Roman" w:hAnsi="Times New Roman"/>
          <w:color w:val="000000" w:themeColor="text1"/>
          <w:sz w:val="24"/>
          <w:szCs w:val="24"/>
          <w:lang w:val="nl-NL"/>
        </w:rPr>
        <w:t>.</w:t>
      </w:r>
    </w:p>
    <w:p w14:paraId="4D9F41E3" w14:textId="0EDDCDB8" w:rsidR="002D3E3E" w:rsidRPr="002D3E3E" w:rsidRDefault="002D3E3E" w:rsidP="00B159E8">
      <w:pPr>
        <w:pStyle w:val="ListParagraph"/>
        <w:numPr>
          <w:ilvl w:val="0"/>
          <w:numId w:val="49"/>
        </w:numPr>
        <w:tabs>
          <w:tab w:val="left" w:pos="5136"/>
        </w:tabs>
        <w:ind w:hanging="27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nl-NL"/>
        </w:rPr>
        <w:t>Hòn đá không tương tác với tấm kính khi kính vỡ</w:t>
      </w:r>
      <w:r w:rsidR="00AE6101">
        <w:rPr>
          <w:rFonts w:ascii="Times New Roman" w:hAnsi="Times New Roman"/>
          <w:color w:val="000000" w:themeColor="text1"/>
          <w:sz w:val="24"/>
          <w:szCs w:val="24"/>
          <w:lang w:val="nl-NL"/>
        </w:rPr>
        <w:t>.</w:t>
      </w:r>
    </w:p>
    <w:p w14:paraId="10BE81D8" w14:textId="77777777" w:rsidR="00201BA0" w:rsidRPr="0073567B" w:rsidRDefault="00BA0563" w:rsidP="00201BA0">
      <w:pPr>
        <w:tabs>
          <w:tab w:val="left" w:pos="5136"/>
        </w:tabs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3E0F4F" w:rsidRPr="0073567B">
        <w:rPr>
          <w:rFonts w:ascii="Times New Roman" w:hAnsi="Times New Roman" w:cs="Times New Roman"/>
          <w:sz w:val="24"/>
          <w:szCs w:val="24"/>
        </w:rPr>
        <w:t xml:space="preserve">. </w:t>
      </w:r>
      <w:r w:rsidR="00201BA0" w:rsidRPr="0073567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rong giới hạn đàn hồi, lực đàn hồi của lò xo tỉ lệ thuận với</w:t>
      </w:r>
    </w:p>
    <w:p w14:paraId="778807D1" w14:textId="77BB21B7" w:rsidR="00201BA0" w:rsidRPr="0073567B" w:rsidRDefault="00201BA0" w:rsidP="009337EC">
      <w:pPr>
        <w:tabs>
          <w:tab w:val="left" w:pos="5136"/>
        </w:tabs>
        <w:ind w:left="270" w:firstLine="18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73567B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A.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độ biến dạng củ</w:t>
      </w:r>
      <w:r w:rsidR="00F927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 lò xo</w:t>
      </w:r>
      <w:r w:rsidR="00C905A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6C38EF" w:rsidRPr="006C38E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C</w:t>
      </w:r>
      <w:r w:rsidRPr="0073567B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. 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độ dãn củ</w:t>
      </w:r>
      <w:r w:rsidR="00F927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 lò xo</w:t>
      </w:r>
      <w:r w:rsidR="00C905A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38A0E0A7" w14:textId="61094F88" w:rsidR="00201BA0" w:rsidRPr="0073567B" w:rsidRDefault="006C38EF" w:rsidP="009337EC">
      <w:pPr>
        <w:tabs>
          <w:tab w:val="left" w:pos="5136"/>
        </w:tabs>
        <w:ind w:left="270" w:firstLine="18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B</w:t>
      </w:r>
      <w:r w:rsidR="00201BA0" w:rsidRPr="0073567B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. </w:t>
      </w:r>
      <w:r w:rsidR="00201BA0" w:rsidRPr="0073567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độ nén củ</w:t>
      </w:r>
      <w:r w:rsidR="00F927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 lò xo</w:t>
      </w:r>
      <w:r w:rsidR="00C905A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="00201BA0" w:rsidRPr="0073567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ab/>
      </w:r>
      <w:r w:rsidR="00201BA0" w:rsidRPr="0073567B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D. </w:t>
      </w:r>
      <w:r w:rsidR="00201BA0" w:rsidRPr="0073567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chiều dài củ</w:t>
      </w:r>
      <w:r w:rsidR="00F927F9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a lò xo</w:t>
      </w:r>
      <w:r w:rsidR="00C905AB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14:paraId="3144BD0A" w14:textId="26F7CBF4" w:rsidR="00C53E15" w:rsidRPr="009A1D9F" w:rsidRDefault="00BA0563" w:rsidP="00C53E1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3E0F4F" w:rsidRPr="0073567B">
        <w:rPr>
          <w:rFonts w:ascii="Times New Roman" w:hAnsi="Times New Roman" w:cs="Times New Roman"/>
          <w:b/>
          <w:sz w:val="24"/>
          <w:szCs w:val="24"/>
        </w:rPr>
        <w:t>.</w:t>
      </w:r>
      <w:r w:rsidR="003E0F4F" w:rsidRPr="0073567B">
        <w:rPr>
          <w:rFonts w:ascii="Times New Roman" w:hAnsi="Times New Roman" w:cs="Times New Roman"/>
          <w:sz w:val="24"/>
          <w:szCs w:val="24"/>
        </w:rPr>
        <w:t xml:space="preserve"> </w:t>
      </w:r>
      <w:r w:rsidR="00C53E15" w:rsidRPr="009A1D9F">
        <w:rPr>
          <w:rFonts w:ascii="Times New Roman" w:hAnsi="Times New Roman" w:cs="Times New Roman"/>
          <w:sz w:val="24"/>
          <w:szCs w:val="24"/>
          <w:lang w:val="pt-BR"/>
        </w:rPr>
        <w:t xml:space="preserve">Đặc điểm nào sau đây </w:t>
      </w:r>
      <w:r w:rsidR="00C53E15" w:rsidRPr="00AD33A1">
        <w:rPr>
          <w:rFonts w:ascii="Times New Roman" w:hAnsi="Times New Roman" w:cs="Times New Roman"/>
          <w:b/>
          <w:sz w:val="24"/>
          <w:szCs w:val="24"/>
          <w:lang w:val="pt-BR"/>
        </w:rPr>
        <w:t>không</w:t>
      </w:r>
      <w:r w:rsidR="00C53E15" w:rsidRPr="009A1D9F">
        <w:rPr>
          <w:rFonts w:ascii="Times New Roman" w:hAnsi="Times New Roman" w:cs="Times New Roman"/>
          <w:sz w:val="24"/>
          <w:szCs w:val="24"/>
          <w:lang w:val="pt-BR"/>
        </w:rPr>
        <w:t xml:space="preserve"> phù hợp với chuyển động rơi tự</w:t>
      </w:r>
      <w:r w:rsidR="00980A12">
        <w:rPr>
          <w:rFonts w:ascii="Times New Roman" w:hAnsi="Times New Roman" w:cs="Times New Roman"/>
          <w:sz w:val="24"/>
          <w:szCs w:val="24"/>
          <w:lang w:val="pt-BR"/>
        </w:rPr>
        <w:t xml:space="preserve"> do.</w:t>
      </w:r>
    </w:p>
    <w:p w14:paraId="35150432" w14:textId="7CEBC4E8" w:rsidR="00C53E15" w:rsidRPr="009A1D9F" w:rsidRDefault="00C53E15" w:rsidP="00AD6D7B">
      <w:pPr>
        <w:ind w:firstLine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1D9F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="00EA1B1A" w:rsidRPr="009A1D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05E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9A1D9F">
        <w:rPr>
          <w:rFonts w:ascii="Times New Roman" w:hAnsi="Times New Roman" w:cs="Times New Roman"/>
          <w:sz w:val="24"/>
          <w:szCs w:val="24"/>
          <w:lang w:val="pt-BR"/>
        </w:rPr>
        <w:t>huyển động có phương thẳng đứng và có chiều từ trên xuố</w:t>
      </w:r>
      <w:r w:rsidR="00873AC7">
        <w:rPr>
          <w:rFonts w:ascii="Times New Roman" w:hAnsi="Times New Roman" w:cs="Times New Roman"/>
          <w:sz w:val="24"/>
          <w:szCs w:val="24"/>
          <w:lang w:val="pt-BR"/>
        </w:rPr>
        <w:t>ng</w:t>
      </w:r>
      <w:r w:rsidR="00434DF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24ECAA9" w14:textId="7BEE0046" w:rsidR="00C53E15" w:rsidRPr="009A1D9F" w:rsidRDefault="00C53E15" w:rsidP="00AD6D7B">
      <w:pPr>
        <w:ind w:firstLine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1D9F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="00EA1B1A" w:rsidRPr="009A1D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05E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9A1D9F">
        <w:rPr>
          <w:rFonts w:ascii="Times New Roman" w:hAnsi="Times New Roman" w:cs="Times New Roman"/>
          <w:sz w:val="24"/>
          <w:szCs w:val="24"/>
          <w:lang w:val="pt-BR"/>
        </w:rPr>
        <w:t>huyển động chỉ dưới tác dụng của trọng lự</w:t>
      </w:r>
      <w:r w:rsidR="00873AC7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434DF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3C1565D" w14:textId="748D7157" w:rsidR="00C53E15" w:rsidRPr="009A1D9F" w:rsidRDefault="00C53E15" w:rsidP="00AD6D7B">
      <w:pPr>
        <w:ind w:firstLine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1D9F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="00EA1B1A" w:rsidRPr="009A1D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05E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9A1D9F">
        <w:rPr>
          <w:rFonts w:ascii="Times New Roman" w:hAnsi="Times New Roman" w:cs="Times New Roman"/>
          <w:sz w:val="24"/>
          <w:szCs w:val="24"/>
          <w:lang w:val="pt-BR"/>
        </w:rPr>
        <w:t>huyển động thẳng nhanh dần đề</w:t>
      </w:r>
      <w:r w:rsidR="00873AC7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434DF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1B04A1" w14:textId="714216CE" w:rsidR="00C53E15" w:rsidRPr="009A1D9F" w:rsidRDefault="00C53E15" w:rsidP="00AD6D7B">
      <w:pPr>
        <w:ind w:firstLine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1D9F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="00EA1B1A" w:rsidRPr="009A1D9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05E6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9A1D9F">
        <w:rPr>
          <w:rFonts w:ascii="Times New Roman" w:hAnsi="Times New Roman" w:cs="Times New Roman"/>
          <w:sz w:val="24"/>
          <w:szCs w:val="24"/>
          <w:lang w:val="pt-BR"/>
        </w:rPr>
        <w:t>huyển động thẳng chậm dần đề</w:t>
      </w:r>
      <w:r w:rsidR="00873AC7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434DF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8B26A02" w14:textId="77777777" w:rsidR="00F6512A" w:rsidRDefault="00F6512A" w:rsidP="00E5120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1F99BC33" w14:textId="77777777" w:rsidR="00F6512A" w:rsidRDefault="00F6512A" w:rsidP="00E5120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4F4C62D" w14:textId="3C5A207C" w:rsidR="00E5120E" w:rsidRPr="002B15C6" w:rsidRDefault="003E0F4F" w:rsidP="00E512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B15C6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2B15C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2B15C6">
        <w:rPr>
          <w:rFonts w:ascii="Times New Roman" w:hAnsi="Times New Roman" w:cs="Times New Roman"/>
          <w:sz w:val="24"/>
          <w:szCs w:val="24"/>
        </w:rPr>
        <w:t xml:space="preserve">. </w:t>
      </w:r>
      <w:r w:rsidR="00E5120E" w:rsidRPr="002B15C6">
        <w:rPr>
          <w:rFonts w:ascii="Times New Roman" w:hAnsi="Times New Roman" w:cs="Times New Roman"/>
          <w:sz w:val="24"/>
          <w:szCs w:val="24"/>
        </w:rPr>
        <w:t>Ô</w:t>
      </w:r>
      <w:r w:rsidR="008E498A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BC4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ED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6AF" w:rsidRPr="002B15C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A876AF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6AF" w:rsidRPr="002B15C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876AF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6AF" w:rsidRPr="002B15C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876AF" w:rsidRPr="002B15C6">
        <w:rPr>
          <w:rFonts w:ascii="Times New Roman" w:hAnsi="Times New Roman" w:cs="Times New Roman"/>
          <w:sz w:val="24"/>
          <w:szCs w:val="24"/>
        </w:rPr>
        <w:t xml:space="preserve"> 100 m/s,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0E" w:rsidRPr="002B15C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E5120E" w:rsidRPr="002B15C6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E5120E" w:rsidRPr="002B15C6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391435" w:rsidRPr="002B15C6">
        <w:rPr>
          <w:rFonts w:ascii="Times New Roman" w:hAnsi="Times New Roman" w:cs="Times New Roman"/>
          <w:sz w:val="24"/>
          <w:szCs w:val="24"/>
        </w:rPr>
        <w:t xml:space="preserve"> </w:t>
      </w:r>
      <w:r w:rsidR="00E5120E" w:rsidRPr="002B15C6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A876AF" w:rsidRPr="002B15C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A876AF" w:rsidRPr="002B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6AF" w:rsidRPr="002B15C6">
        <w:rPr>
          <w:rFonts w:ascii="Times New Roman" w:hAnsi="Times New Roman" w:cs="Times New Roman"/>
          <w:sz w:val="24"/>
          <w:szCs w:val="24"/>
        </w:rPr>
        <w:t>tố</w:t>
      </w:r>
      <w:r w:rsidR="00BC1FB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C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B8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6D639BC3" w14:textId="3F86868E" w:rsidR="00E5120E" w:rsidRPr="00226D3C" w:rsidRDefault="00F65659" w:rsidP="00F65659">
      <w:pPr>
        <w:autoSpaceDE w:val="0"/>
        <w:autoSpaceDN w:val="0"/>
        <w:adjustRightInd w:val="0"/>
        <w:ind w:left="90"/>
        <w:rPr>
          <w:rFonts w:ascii="Times New Roman" w:hAnsi="Times New Roman" w:cs="Times New Roman"/>
          <w:sz w:val="24"/>
          <w:szCs w:val="24"/>
          <w:vertAlign w:val="subscript"/>
        </w:rPr>
      </w:pPr>
      <w:r w:rsidRPr="002B15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120E" w:rsidRPr="002B15C6">
        <w:rPr>
          <w:rFonts w:ascii="Times New Roman" w:hAnsi="Times New Roman" w:cs="Times New Roman"/>
          <w:b/>
          <w:sz w:val="24"/>
          <w:szCs w:val="24"/>
        </w:rPr>
        <w:t>A.</w:t>
      </w:r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r w:rsidR="00A876AF" w:rsidRPr="002B15C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A876AF" w:rsidRPr="002B15C6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A876AF" w:rsidRPr="002B15C6">
        <w:rPr>
          <w:rFonts w:ascii="Times New Roman" w:hAnsi="Times New Roman" w:cs="Times New Roman"/>
          <w:sz w:val="24"/>
          <w:szCs w:val="24"/>
        </w:rPr>
        <w:t xml:space="preserve"> m/s</w:t>
      </w:r>
      <w:r w:rsidR="00A876AF" w:rsidRPr="002B1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D3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E5120E" w:rsidRPr="002B15C6">
        <w:rPr>
          <w:rFonts w:ascii="Times New Roman" w:hAnsi="Times New Roman" w:cs="Times New Roman"/>
          <w:sz w:val="24"/>
          <w:szCs w:val="24"/>
        </w:rPr>
        <w:tab/>
      </w:r>
      <w:r w:rsidR="008A23B3" w:rsidRPr="002B15C6">
        <w:rPr>
          <w:rFonts w:ascii="Times New Roman" w:hAnsi="Times New Roman" w:cs="Times New Roman"/>
          <w:sz w:val="24"/>
          <w:szCs w:val="24"/>
        </w:rPr>
        <w:tab/>
      </w:r>
      <w:r w:rsidR="00E5120E" w:rsidRPr="002B15C6">
        <w:rPr>
          <w:rFonts w:ascii="Times New Roman" w:hAnsi="Times New Roman" w:cs="Times New Roman"/>
          <w:b/>
          <w:sz w:val="24"/>
          <w:szCs w:val="24"/>
        </w:rPr>
        <w:t>B.</w:t>
      </w:r>
      <w:r w:rsidR="00E5120E" w:rsidRPr="002B15C6">
        <w:rPr>
          <w:rFonts w:ascii="Times New Roman" w:hAnsi="Times New Roman" w:cs="Times New Roman"/>
          <w:sz w:val="24"/>
          <w:szCs w:val="24"/>
        </w:rPr>
        <w:t xml:space="preserve"> </w:t>
      </w:r>
      <w:r w:rsidR="00A876AF" w:rsidRPr="002B15C6">
        <w:rPr>
          <w:rFonts w:ascii="Times New Roman" w:hAnsi="Times New Roman" w:cs="Times New Roman"/>
          <w:sz w:val="24"/>
          <w:szCs w:val="24"/>
        </w:rPr>
        <w:t>20 m/s</w:t>
      </w:r>
      <w:r w:rsidR="00A876AF" w:rsidRPr="002B1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D3C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E5120E" w:rsidRPr="002B15C6">
        <w:rPr>
          <w:rFonts w:ascii="Times New Roman" w:hAnsi="Times New Roman" w:cs="Times New Roman"/>
          <w:sz w:val="24"/>
          <w:szCs w:val="24"/>
        </w:rPr>
        <w:tab/>
      </w:r>
      <w:r w:rsidR="008A23B3" w:rsidRPr="002B15C6">
        <w:rPr>
          <w:rFonts w:ascii="Times New Roman" w:hAnsi="Times New Roman" w:cs="Times New Roman"/>
          <w:sz w:val="24"/>
          <w:szCs w:val="24"/>
        </w:rPr>
        <w:tab/>
      </w:r>
      <w:r w:rsidR="00E5120E" w:rsidRPr="002B15C6">
        <w:rPr>
          <w:rFonts w:ascii="Times New Roman" w:hAnsi="Times New Roman" w:cs="Times New Roman"/>
          <w:b/>
          <w:sz w:val="24"/>
          <w:szCs w:val="24"/>
        </w:rPr>
        <w:t>C.</w:t>
      </w:r>
      <w:r w:rsidR="00FF2E75">
        <w:rPr>
          <w:rFonts w:ascii="Times New Roman" w:hAnsi="Times New Roman" w:cs="Times New Roman"/>
          <w:sz w:val="24"/>
          <w:szCs w:val="24"/>
        </w:rPr>
        <w:t xml:space="preserve"> </w:t>
      </w:r>
      <w:r w:rsidR="00A876AF" w:rsidRPr="002B15C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A876AF" w:rsidRPr="002B15C6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A876AF" w:rsidRPr="002B15C6">
        <w:rPr>
          <w:rFonts w:ascii="Times New Roman" w:hAnsi="Times New Roman" w:cs="Times New Roman"/>
          <w:sz w:val="24"/>
          <w:szCs w:val="24"/>
        </w:rPr>
        <w:t xml:space="preserve"> </w:t>
      </w:r>
      <w:r w:rsidR="00E5120E" w:rsidRPr="002B15C6">
        <w:rPr>
          <w:rFonts w:ascii="Times New Roman" w:hAnsi="Times New Roman" w:cs="Times New Roman"/>
          <w:sz w:val="24"/>
          <w:szCs w:val="24"/>
        </w:rPr>
        <w:t>m/s</w:t>
      </w:r>
      <w:r w:rsidR="00226D3C">
        <w:rPr>
          <w:rFonts w:ascii="Times New Roman" w:hAnsi="Times New Roman" w:cs="Times New Roman"/>
          <w:sz w:val="24"/>
          <w:szCs w:val="24"/>
        </w:rPr>
        <w:t>.</w:t>
      </w:r>
      <w:r w:rsidR="00E5120E" w:rsidRPr="002B15C6">
        <w:rPr>
          <w:rFonts w:ascii="Times New Roman" w:hAnsi="Times New Roman" w:cs="Times New Roman"/>
          <w:sz w:val="24"/>
          <w:szCs w:val="24"/>
        </w:rPr>
        <w:tab/>
      </w:r>
      <w:r w:rsidR="008A23B3" w:rsidRPr="002B15C6">
        <w:rPr>
          <w:rFonts w:ascii="Times New Roman" w:hAnsi="Times New Roman" w:cs="Times New Roman"/>
          <w:sz w:val="24"/>
          <w:szCs w:val="24"/>
        </w:rPr>
        <w:tab/>
      </w:r>
      <w:r w:rsidR="00E5120E" w:rsidRPr="002B15C6">
        <w:rPr>
          <w:rFonts w:ascii="Times New Roman" w:hAnsi="Times New Roman" w:cs="Times New Roman"/>
          <w:b/>
          <w:sz w:val="24"/>
          <w:szCs w:val="24"/>
        </w:rPr>
        <w:t>D.</w:t>
      </w:r>
      <w:r w:rsidR="00A876AF" w:rsidRPr="002B15C6">
        <w:rPr>
          <w:rFonts w:ascii="Times New Roman" w:hAnsi="Times New Roman" w:cs="Times New Roman"/>
          <w:sz w:val="24"/>
          <w:szCs w:val="24"/>
        </w:rPr>
        <w:t xml:space="preserve"> 25 m/s</w:t>
      </w:r>
      <w:r w:rsidR="00A876AF" w:rsidRPr="002B15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D3C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3BA5D4E8" w14:textId="1A6090AE" w:rsidR="00E5120E" w:rsidRPr="0073567B" w:rsidRDefault="003E0F4F" w:rsidP="00524C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C53E15" w:rsidRPr="0073567B">
        <w:rPr>
          <w:rFonts w:ascii="Times New Roman" w:hAnsi="Times New Roman" w:cs="Times New Roman"/>
          <w:b/>
          <w:sz w:val="24"/>
          <w:szCs w:val="24"/>
        </w:rPr>
        <w:t>.</w:t>
      </w:r>
      <w:r w:rsidR="00E5120E"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6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7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6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7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06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477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524CAA" w:rsidRPr="0073567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24CAA" w:rsidRPr="0073567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7B65F7">
        <w:rPr>
          <w:rFonts w:ascii="Times New Roman" w:hAnsi="Times New Roman" w:cs="Times New Roman"/>
          <w:sz w:val="24"/>
          <w:szCs w:val="24"/>
        </w:rPr>
        <w:t>?</w:t>
      </w:r>
    </w:p>
    <w:p w14:paraId="20851A3E" w14:textId="44C7F901" w:rsidR="00524CAA" w:rsidRPr="0073567B" w:rsidRDefault="007B65F7" w:rsidP="00601F44">
      <w:pPr>
        <w:pStyle w:val="ListParagraph"/>
        <w:numPr>
          <w:ilvl w:val="0"/>
          <w:numId w:val="44"/>
        </w:numPr>
        <w:ind w:hanging="2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201BA0">
        <w:rPr>
          <w:rFonts w:ascii="Times New Roman" w:hAnsi="Times New Roman"/>
          <w:sz w:val="24"/>
          <w:szCs w:val="24"/>
        </w:rPr>
        <w:t>ăng</w:t>
      </w:r>
      <w:proofErr w:type="spellEnd"/>
      <w:r w:rsidR="00201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BA0">
        <w:rPr>
          <w:rFonts w:ascii="Times New Roman" w:hAnsi="Times New Roman"/>
          <w:sz w:val="24"/>
          <w:szCs w:val="24"/>
        </w:rPr>
        <w:t>lên</w:t>
      </w:r>
      <w:proofErr w:type="spellEnd"/>
      <w:r w:rsidR="00201BA0">
        <w:rPr>
          <w:rFonts w:ascii="Times New Roman" w:hAnsi="Times New Roman"/>
          <w:sz w:val="24"/>
          <w:szCs w:val="24"/>
        </w:rPr>
        <w:t xml:space="preserve"> 2</w:t>
      </w:r>
      <w:r w:rsidR="00524CAA"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/>
          <w:sz w:val="24"/>
          <w:szCs w:val="24"/>
        </w:rPr>
        <w:t>lần</w:t>
      </w:r>
      <w:proofErr w:type="spellEnd"/>
      <w:r w:rsidR="007D5828">
        <w:rPr>
          <w:rFonts w:ascii="Times New Roman" w:hAnsi="Times New Roman"/>
          <w:sz w:val="24"/>
          <w:szCs w:val="24"/>
        </w:rPr>
        <w:t>.</w:t>
      </w:r>
      <w:r w:rsidR="00524CAA" w:rsidRPr="0073567B">
        <w:rPr>
          <w:rFonts w:ascii="Times New Roman" w:hAnsi="Times New Roman"/>
          <w:sz w:val="24"/>
          <w:szCs w:val="24"/>
        </w:rPr>
        <w:tab/>
      </w:r>
      <w:r w:rsidR="00524CAA" w:rsidRPr="0073567B">
        <w:rPr>
          <w:rFonts w:ascii="Times New Roman" w:hAnsi="Times New Roman"/>
          <w:sz w:val="24"/>
          <w:szCs w:val="24"/>
        </w:rPr>
        <w:tab/>
      </w:r>
      <w:r w:rsidR="00524CAA" w:rsidRPr="00601F44">
        <w:rPr>
          <w:rFonts w:ascii="Times New Roman" w:hAnsi="Times New Roman"/>
          <w:b/>
          <w:sz w:val="24"/>
          <w:szCs w:val="24"/>
        </w:rPr>
        <w:t>B.</w:t>
      </w:r>
      <w:r w:rsidR="00524CAA"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 w:rsidR="00201BA0" w:rsidRPr="0073567B">
        <w:rPr>
          <w:rFonts w:ascii="Times New Roman" w:hAnsi="Times New Roman"/>
          <w:sz w:val="24"/>
          <w:szCs w:val="24"/>
        </w:rPr>
        <w:t>iảm</w:t>
      </w:r>
      <w:proofErr w:type="spellEnd"/>
      <w:r w:rsidR="00524CAA"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BA0">
        <w:rPr>
          <w:rFonts w:ascii="Times New Roman" w:hAnsi="Times New Roman"/>
          <w:sz w:val="24"/>
          <w:szCs w:val="24"/>
        </w:rPr>
        <w:t>đi</w:t>
      </w:r>
      <w:proofErr w:type="spellEnd"/>
      <w:r w:rsidR="00201BA0">
        <w:rPr>
          <w:rFonts w:ascii="Times New Roman" w:hAnsi="Times New Roman"/>
          <w:sz w:val="24"/>
          <w:szCs w:val="24"/>
        </w:rPr>
        <w:t xml:space="preserve"> 2</w:t>
      </w:r>
      <w:r w:rsidR="00524CAA"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4CAA" w:rsidRPr="0073567B">
        <w:rPr>
          <w:rFonts w:ascii="Times New Roman" w:hAnsi="Times New Roman"/>
          <w:sz w:val="24"/>
          <w:szCs w:val="24"/>
        </w:rPr>
        <w:t>lần</w:t>
      </w:r>
      <w:proofErr w:type="spellEnd"/>
      <w:r w:rsidR="007D5828">
        <w:rPr>
          <w:rFonts w:ascii="Times New Roman" w:hAnsi="Times New Roman"/>
          <w:sz w:val="24"/>
          <w:szCs w:val="24"/>
        </w:rPr>
        <w:t>.</w:t>
      </w:r>
      <w:r w:rsidR="00524CAA" w:rsidRPr="0073567B">
        <w:rPr>
          <w:rFonts w:ascii="Times New Roman" w:hAnsi="Times New Roman"/>
          <w:sz w:val="24"/>
          <w:szCs w:val="24"/>
        </w:rPr>
        <w:tab/>
      </w:r>
      <w:r w:rsidR="00524CAA" w:rsidRPr="00601F44">
        <w:rPr>
          <w:rFonts w:ascii="Times New Roman" w:hAnsi="Times New Roman"/>
          <w:b/>
          <w:sz w:val="24"/>
          <w:szCs w:val="24"/>
        </w:rPr>
        <w:t>C.</w:t>
      </w:r>
      <w:r w:rsidR="00524CAA" w:rsidRPr="0073567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201BA0">
        <w:rPr>
          <w:rFonts w:ascii="Times New Roman" w:hAnsi="Times New Roman"/>
          <w:sz w:val="24"/>
          <w:szCs w:val="24"/>
        </w:rPr>
        <w:t>ăng</w:t>
      </w:r>
      <w:proofErr w:type="spellEnd"/>
      <w:r w:rsidR="00201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BA0">
        <w:rPr>
          <w:rFonts w:ascii="Times New Roman" w:hAnsi="Times New Roman"/>
          <w:sz w:val="24"/>
          <w:szCs w:val="24"/>
        </w:rPr>
        <w:t>lên</w:t>
      </w:r>
      <w:proofErr w:type="spellEnd"/>
      <w:r w:rsidR="00524CAA" w:rsidRPr="0073567B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524CAA" w:rsidRPr="0073567B">
        <w:rPr>
          <w:rFonts w:ascii="Times New Roman" w:hAnsi="Times New Roman"/>
          <w:sz w:val="24"/>
          <w:szCs w:val="24"/>
        </w:rPr>
        <w:t>lần</w:t>
      </w:r>
      <w:proofErr w:type="spellEnd"/>
      <w:r w:rsidR="007D5828">
        <w:rPr>
          <w:rFonts w:ascii="Times New Roman" w:hAnsi="Times New Roman"/>
          <w:sz w:val="24"/>
          <w:szCs w:val="24"/>
        </w:rPr>
        <w:t>.</w:t>
      </w:r>
      <w:r w:rsidR="00201BA0">
        <w:rPr>
          <w:rFonts w:ascii="Times New Roman" w:hAnsi="Times New Roman"/>
          <w:sz w:val="24"/>
          <w:szCs w:val="24"/>
        </w:rPr>
        <w:tab/>
      </w:r>
      <w:r w:rsidR="00201BA0" w:rsidRPr="00601F44">
        <w:rPr>
          <w:rFonts w:ascii="Times New Roman" w:hAnsi="Times New Roman"/>
          <w:b/>
          <w:sz w:val="24"/>
          <w:szCs w:val="24"/>
        </w:rPr>
        <w:t>D.</w:t>
      </w:r>
      <w:r w:rsidR="00601F4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 w:rsidR="00201BA0">
        <w:rPr>
          <w:rFonts w:ascii="Times New Roman" w:hAnsi="Times New Roman"/>
          <w:sz w:val="24"/>
          <w:szCs w:val="24"/>
        </w:rPr>
        <w:t>iảm</w:t>
      </w:r>
      <w:proofErr w:type="spellEnd"/>
      <w:r w:rsidR="00201B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BA0">
        <w:rPr>
          <w:rFonts w:ascii="Times New Roman" w:hAnsi="Times New Roman"/>
          <w:sz w:val="24"/>
          <w:szCs w:val="24"/>
        </w:rPr>
        <w:t>đi</w:t>
      </w:r>
      <w:proofErr w:type="spellEnd"/>
      <w:r w:rsidR="00524CAA" w:rsidRPr="0073567B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524CAA" w:rsidRPr="0073567B">
        <w:rPr>
          <w:rFonts w:ascii="Times New Roman" w:hAnsi="Times New Roman"/>
          <w:sz w:val="24"/>
          <w:szCs w:val="24"/>
        </w:rPr>
        <w:t>lần</w:t>
      </w:r>
      <w:proofErr w:type="spellEnd"/>
      <w:r w:rsidR="007D5828">
        <w:rPr>
          <w:rFonts w:ascii="Times New Roman" w:hAnsi="Times New Roman"/>
          <w:sz w:val="24"/>
          <w:szCs w:val="24"/>
        </w:rPr>
        <w:t>.</w:t>
      </w:r>
    </w:p>
    <w:p w14:paraId="0AFF7181" w14:textId="223C7320" w:rsidR="000C2408" w:rsidRPr="0073567B" w:rsidRDefault="000C2408" w:rsidP="000C24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9.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xo</w:t>
      </w:r>
      <w:r w:rsidR="00BD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D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0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BD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BD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BD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D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D00">
        <w:rPr>
          <w:rFonts w:ascii="Times New Roman" w:hAnsi="Times New Roman" w:cs="Times New Roman"/>
          <w:sz w:val="24"/>
          <w:szCs w:val="24"/>
        </w:rPr>
        <w:t>đây</w:t>
      </w:r>
      <w:proofErr w:type="spellEnd"/>
    </w:p>
    <w:p w14:paraId="3D1F2CF5" w14:textId="6F6D9704" w:rsidR="000C2408" w:rsidRPr="0073567B" w:rsidRDefault="000C2408" w:rsidP="00813170">
      <w:pPr>
        <w:pStyle w:val="ListParagraph"/>
        <w:numPr>
          <w:ilvl w:val="0"/>
          <w:numId w:val="42"/>
        </w:numPr>
        <w:ind w:hanging="270"/>
        <w:rPr>
          <w:rFonts w:ascii="Times New Roman" w:hAnsi="Times New Roman"/>
          <w:b/>
          <w:sz w:val="24"/>
          <w:szCs w:val="24"/>
        </w:rPr>
      </w:pPr>
      <w:r w:rsidRPr="0073567B">
        <w:rPr>
          <w:rFonts w:ascii="Times New Roman" w:hAnsi="Times New Roman"/>
          <w:b/>
          <w:position w:val="-32"/>
          <w:sz w:val="24"/>
          <w:szCs w:val="24"/>
        </w:rPr>
        <w:object w:dxaOrig="980" w:dyaOrig="700" w14:anchorId="749AE493">
          <v:shape id="_x0000_i1029" type="#_x0000_t75" style="width:48.75pt;height:35.25pt" o:ole="">
            <v:imagedata r:id="rId16" o:title=""/>
          </v:shape>
          <o:OLEObject Type="Embed" ProgID="Equation.3" ShapeID="_x0000_i1029" DrawAspect="Content" ObjectID="_1542095487" r:id="rId17"/>
        </w:object>
      </w:r>
      <w:r w:rsidR="007D5828" w:rsidRPr="007D5828">
        <w:rPr>
          <w:rFonts w:ascii="Times New Roman" w:hAnsi="Times New Roman"/>
          <w:sz w:val="24"/>
          <w:szCs w:val="24"/>
        </w:rPr>
        <w:t>.</w:t>
      </w:r>
      <w:r w:rsidRPr="0073567B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73567B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73567B">
        <w:rPr>
          <w:rFonts w:ascii="Times New Roman" w:hAnsi="Times New Roman"/>
          <w:b/>
          <w:position w:val="-24"/>
          <w:sz w:val="24"/>
          <w:szCs w:val="24"/>
        </w:rPr>
        <w:object w:dxaOrig="980" w:dyaOrig="680" w14:anchorId="0596F82E">
          <v:shape id="_x0000_i1030" type="#_x0000_t75" style="width:48.75pt;height:33.75pt" o:ole="">
            <v:imagedata r:id="rId18" o:title=""/>
          </v:shape>
          <o:OLEObject Type="Embed" ProgID="Equation.3" ShapeID="_x0000_i1030" DrawAspect="Content" ObjectID="_1542095488" r:id="rId19"/>
        </w:object>
      </w:r>
      <w:r w:rsidR="007D5828" w:rsidRPr="007D5828">
        <w:rPr>
          <w:rFonts w:ascii="Times New Roman" w:hAnsi="Times New Roman"/>
          <w:sz w:val="24"/>
          <w:szCs w:val="24"/>
        </w:rPr>
        <w:t>.</w:t>
      </w:r>
      <w:r w:rsidR="00AD04E0">
        <w:rPr>
          <w:rFonts w:ascii="Times New Roman" w:hAnsi="Times New Roman"/>
          <w:b/>
          <w:sz w:val="24"/>
          <w:szCs w:val="24"/>
        </w:rPr>
        <w:tab/>
      </w:r>
      <w:r w:rsidR="00AD04E0">
        <w:rPr>
          <w:rFonts w:ascii="Times New Roman" w:hAnsi="Times New Roman"/>
          <w:b/>
          <w:sz w:val="24"/>
          <w:szCs w:val="24"/>
        </w:rPr>
        <w:tab/>
      </w:r>
      <w:r w:rsidRPr="0073567B">
        <w:rPr>
          <w:rFonts w:ascii="Times New Roman" w:hAnsi="Times New Roman"/>
          <w:b/>
          <w:sz w:val="24"/>
          <w:szCs w:val="24"/>
        </w:rPr>
        <w:t xml:space="preserve">C. </w:t>
      </w:r>
      <w:r w:rsidR="00D403A4" w:rsidRPr="0073567B">
        <w:rPr>
          <w:rFonts w:ascii="Times New Roman" w:hAnsi="Times New Roman"/>
          <w:b/>
          <w:position w:val="-14"/>
          <w:sz w:val="24"/>
          <w:szCs w:val="24"/>
        </w:rPr>
        <w:object w:dxaOrig="1120" w:dyaOrig="400" w14:anchorId="670B2F24">
          <v:shape id="_x0000_i1031" type="#_x0000_t75" style="width:56.25pt;height:19.5pt" o:ole="">
            <v:imagedata r:id="rId20" o:title=""/>
          </v:shape>
          <o:OLEObject Type="Embed" ProgID="Equation.3" ShapeID="_x0000_i1031" DrawAspect="Content" ObjectID="_1542095489" r:id="rId21"/>
        </w:object>
      </w:r>
      <w:r w:rsidR="00AD04E0">
        <w:rPr>
          <w:rFonts w:ascii="Times New Roman" w:hAnsi="Times New Roman"/>
          <w:b/>
          <w:sz w:val="24"/>
          <w:szCs w:val="24"/>
        </w:rPr>
        <w:tab/>
      </w:r>
      <w:r w:rsidR="007D5828" w:rsidRPr="007D5828">
        <w:rPr>
          <w:rFonts w:ascii="Times New Roman" w:hAnsi="Times New Roman"/>
          <w:sz w:val="24"/>
          <w:szCs w:val="24"/>
        </w:rPr>
        <w:t>.</w:t>
      </w:r>
      <w:r w:rsidR="00AD04E0">
        <w:rPr>
          <w:rFonts w:ascii="Times New Roman" w:hAnsi="Times New Roman"/>
          <w:b/>
          <w:sz w:val="24"/>
          <w:szCs w:val="24"/>
        </w:rPr>
        <w:tab/>
      </w:r>
      <w:r w:rsidRPr="0073567B">
        <w:rPr>
          <w:rFonts w:ascii="Times New Roman" w:hAnsi="Times New Roman"/>
          <w:b/>
          <w:sz w:val="24"/>
          <w:szCs w:val="24"/>
        </w:rPr>
        <w:t xml:space="preserve">D. </w:t>
      </w:r>
      <w:r w:rsidR="00F579B3" w:rsidRPr="0073567B">
        <w:rPr>
          <w:rFonts w:ascii="Times New Roman" w:hAnsi="Times New Roman"/>
          <w:position w:val="-14"/>
        </w:rPr>
        <w:object w:dxaOrig="1120" w:dyaOrig="400" w14:anchorId="6F06B4C2">
          <v:shape id="_x0000_i1032" type="#_x0000_t75" style="width:56.25pt;height:19.5pt" o:ole="">
            <v:imagedata r:id="rId22" o:title=""/>
          </v:shape>
          <o:OLEObject Type="Embed" ProgID="Equation.3" ShapeID="_x0000_i1032" DrawAspect="Content" ObjectID="_1542095490" r:id="rId23"/>
        </w:object>
      </w:r>
      <w:r w:rsidR="007D5828">
        <w:rPr>
          <w:rFonts w:ascii="Times New Roman" w:hAnsi="Times New Roman"/>
        </w:rPr>
        <w:t>.</w:t>
      </w:r>
    </w:p>
    <w:p w14:paraId="57C110EE" w14:textId="34C7B7F0" w:rsidR="00F579B3" w:rsidRPr="0073567B" w:rsidRDefault="00F579B3" w:rsidP="00F579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7356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20 cm.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24 cm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5</w:t>
      </w:r>
      <w:r w:rsidR="00DB4450">
        <w:rPr>
          <w:rFonts w:ascii="Times New Roman" w:hAnsi="Times New Roman" w:cs="Times New Roman"/>
          <w:sz w:val="24"/>
          <w:szCs w:val="24"/>
        </w:rPr>
        <w:t xml:space="preserve"> </w:t>
      </w:r>
      <w:r w:rsidRPr="0073567B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 xo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5F0581E5" w14:textId="558B0EA1" w:rsidR="00F579B3" w:rsidRPr="0073567B" w:rsidRDefault="00187C38" w:rsidP="00813170">
      <w:pPr>
        <w:pStyle w:val="ListParagraph"/>
        <w:numPr>
          <w:ilvl w:val="0"/>
          <w:numId w:val="43"/>
        </w:numPr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 N/m</w:t>
      </w:r>
      <w:r w:rsidR="004454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77C62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75</w:t>
      </w:r>
      <w:r w:rsidR="00AD04E0">
        <w:rPr>
          <w:rFonts w:ascii="Times New Roman" w:hAnsi="Times New Roman"/>
          <w:sz w:val="24"/>
          <w:szCs w:val="24"/>
        </w:rPr>
        <w:t xml:space="preserve"> N/m</w:t>
      </w:r>
      <w:r w:rsidR="0044546D">
        <w:rPr>
          <w:rFonts w:ascii="Times New Roman" w:hAnsi="Times New Roman"/>
          <w:sz w:val="24"/>
          <w:szCs w:val="24"/>
        </w:rPr>
        <w:t>.</w:t>
      </w:r>
      <w:r w:rsidR="00AD04E0">
        <w:rPr>
          <w:rFonts w:ascii="Times New Roman" w:hAnsi="Times New Roman"/>
          <w:sz w:val="24"/>
          <w:szCs w:val="24"/>
        </w:rPr>
        <w:tab/>
      </w:r>
      <w:r w:rsidR="00AD04E0">
        <w:rPr>
          <w:rFonts w:ascii="Times New Roman" w:hAnsi="Times New Roman"/>
          <w:sz w:val="24"/>
          <w:szCs w:val="24"/>
        </w:rPr>
        <w:tab/>
      </w:r>
      <w:r w:rsidR="006338CC" w:rsidRPr="00277C62">
        <w:rPr>
          <w:rFonts w:ascii="Times New Roman" w:hAnsi="Times New Roman"/>
          <w:b/>
          <w:sz w:val="24"/>
          <w:szCs w:val="24"/>
        </w:rPr>
        <w:t>C.</w:t>
      </w:r>
      <w:r w:rsidR="006338CC">
        <w:rPr>
          <w:rFonts w:ascii="Times New Roman" w:hAnsi="Times New Roman"/>
          <w:sz w:val="24"/>
          <w:szCs w:val="24"/>
        </w:rPr>
        <w:t xml:space="preserve"> 250 </w:t>
      </w:r>
      <w:r w:rsidR="00AD04E0">
        <w:rPr>
          <w:rFonts w:ascii="Times New Roman" w:hAnsi="Times New Roman"/>
          <w:sz w:val="24"/>
          <w:szCs w:val="24"/>
        </w:rPr>
        <w:t>N/m</w:t>
      </w:r>
      <w:r w:rsidR="0044546D">
        <w:rPr>
          <w:rFonts w:ascii="Times New Roman" w:hAnsi="Times New Roman"/>
          <w:sz w:val="24"/>
          <w:szCs w:val="24"/>
        </w:rPr>
        <w:t>.</w:t>
      </w:r>
      <w:r w:rsidR="00AD04E0">
        <w:rPr>
          <w:rFonts w:ascii="Times New Roman" w:hAnsi="Times New Roman"/>
          <w:sz w:val="24"/>
          <w:szCs w:val="24"/>
        </w:rPr>
        <w:tab/>
      </w:r>
      <w:r w:rsidR="00AD04E0">
        <w:rPr>
          <w:rFonts w:ascii="Times New Roman" w:hAnsi="Times New Roman"/>
          <w:sz w:val="24"/>
          <w:szCs w:val="24"/>
        </w:rPr>
        <w:tab/>
        <w:t xml:space="preserve"> </w:t>
      </w:r>
      <w:r w:rsidR="007619AF" w:rsidRPr="00277C62">
        <w:rPr>
          <w:rFonts w:ascii="Times New Roman" w:hAnsi="Times New Roman"/>
          <w:b/>
          <w:sz w:val="24"/>
          <w:szCs w:val="24"/>
        </w:rPr>
        <w:t>D.</w:t>
      </w:r>
      <w:r w:rsidR="007619AF" w:rsidRPr="0073567B">
        <w:rPr>
          <w:rFonts w:ascii="Times New Roman" w:hAnsi="Times New Roman"/>
          <w:sz w:val="24"/>
          <w:szCs w:val="24"/>
        </w:rPr>
        <w:t xml:space="preserve"> </w:t>
      </w:r>
      <w:r w:rsidR="006338CC">
        <w:rPr>
          <w:rFonts w:ascii="Times New Roman" w:hAnsi="Times New Roman"/>
          <w:sz w:val="24"/>
          <w:szCs w:val="24"/>
        </w:rPr>
        <w:t>125</w:t>
      </w:r>
      <w:r w:rsidR="007619AF" w:rsidRPr="0073567B">
        <w:rPr>
          <w:rFonts w:ascii="Times New Roman" w:hAnsi="Times New Roman"/>
          <w:sz w:val="24"/>
          <w:szCs w:val="24"/>
        </w:rPr>
        <w:t xml:space="preserve"> N/m</w:t>
      </w:r>
      <w:r w:rsidR="0044546D">
        <w:rPr>
          <w:rFonts w:ascii="Times New Roman" w:hAnsi="Times New Roman"/>
          <w:sz w:val="24"/>
          <w:szCs w:val="24"/>
        </w:rPr>
        <w:t>.</w:t>
      </w:r>
    </w:p>
    <w:p w14:paraId="05EA86BE" w14:textId="498B6656" w:rsidR="003E0F4F" w:rsidRPr="0073567B" w:rsidRDefault="003E0F4F" w:rsidP="00053F9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567B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73567B">
        <w:rPr>
          <w:rFonts w:ascii="Times New Roman" w:hAnsi="Times New Roman" w:cs="Times New Roman"/>
          <w:b/>
          <w:sz w:val="28"/>
          <w:szCs w:val="28"/>
        </w:rPr>
        <w:t xml:space="preserve"> II: </w:t>
      </w:r>
      <w:proofErr w:type="spellStart"/>
      <w:r w:rsidRPr="0073567B">
        <w:rPr>
          <w:rFonts w:ascii="Times New Roman" w:hAnsi="Times New Roman" w:cs="Times New Roman"/>
          <w:b/>
          <w:sz w:val="28"/>
          <w:szCs w:val="28"/>
        </w:rPr>
        <w:t>T</w:t>
      </w:r>
      <w:r w:rsidR="00053F93">
        <w:rPr>
          <w:rFonts w:ascii="Times New Roman" w:hAnsi="Times New Roman" w:cs="Times New Roman"/>
          <w:b/>
          <w:sz w:val="28"/>
          <w:szCs w:val="28"/>
        </w:rPr>
        <w:t>ự</w:t>
      </w:r>
      <w:proofErr w:type="spellEnd"/>
      <w:r w:rsidR="00053F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3F93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="00053F93">
        <w:rPr>
          <w:rFonts w:ascii="Times New Roman" w:hAnsi="Times New Roman" w:cs="Times New Roman"/>
          <w:b/>
          <w:sz w:val="28"/>
          <w:szCs w:val="28"/>
        </w:rPr>
        <w:t xml:space="preserve"> (5 </w:t>
      </w:r>
      <w:proofErr w:type="spellStart"/>
      <w:r w:rsidR="00053F93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053F93">
        <w:rPr>
          <w:rFonts w:ascii="Times New Roman" w:hAnsi="Times New Roman" w:cs="Times New Roman"/>
          <w:b/>
          <w:sz w:val="28"/>
          <w:szCs w:val="28"/>
        </w:rPr>
        <w:t>)</w:t>
      </w:r>
    </w:p>
    <w:p w14:paraId="41573D2A" w14:textId="526C7188" w:rsidR="00221354" w:rsidRDefault="003E0F4F" w:rsidP="00C0362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D1">
        <w:rPr>
          <w:rFonts w:ascii="Times New Roman" w:hAnsi="Times New Roman" w:cs="Times New Roman"/>
          <w:b/>
          <w:sz w:val="24"/>
          <w:szCs w:val="24"/>
        </w:rPr>
        <w:t>11</w:t>
      </w:r>
      <w:r w:rsidRPr="0073567B">
        <w:rPr>
          <w:rFonts w:ascii="Times New Roman" w:hAnsi="Times New Roman" w:cs="Times New Roman"/>
          <w:b/>
          <w:sz w:val="24"/>
          <w:szCs w:val="24"/>
        </w:rPr>
        <w:t>.</w:t>
      </w:r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r w:rsidR="001553A3" w:rsidRPr="0073567B">
        <w:rPr>
          <w:rFonts w:ascii="Times New Roman" w:hAnsi="Times New Roman" w:cs="Times New Roman"/>
          <w:sz w:val="24"/>
          <w:szCs w:val="24"/>
        </w:rPr>
        <w:t>(2</w:t>
      </w:r>
      <w:r w:rsidRPr="0073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3567B">
        <w:rPr>
          <w:rFonts w:ascii="Times New Roman" w:hAnsi="Times New Roman" w:cs="Times New Roman"/>
          <w:sz w:val="24"/>
          <w:szCs w:val="24"/>
        </w:rPr>
        <w:t xml:space="preserve">) </w:t>
      </w:r>
      <w:r w:rsidR="00BA0563" w:rsidRPr="0073567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</w:p>
    <w:p w14:paraId="6622DF0F" w14:textId="261306C4" w:rsidR="001553A3" w:rsidRPr="0073567B" w:rsidRDefault="00BA0563" w:rsidP="00C0362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73567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Một ô tô </w:t>
      </w:r>
      <w:r w:rsidR="00632E4E">
        <w:rPr>
          <w:rFonts w:ascii="Times New Roman" w:hAnsi="Times New Roman" w:cs="Times New Roman"/>
          <w:noProof/>
          <w:sz w:val="24"/>
          <w:szCs w:val="24"/>
        </w:rPr>
        <w:t xml:space="preserve">có </w:t>
      </w:r>
      <w:r w:rsidRPr="0073567B">
        <w:rPr>
          <w:rFonts w:ascii="Times New Roman" w:hAnsi="Times New Roman" w:cs="Times New Roman"/>
          <w:noProof/>
          <w:sz w:val="24"/>
          <w:szCs w:val="24"/>
          <w:lang w:val="vi-VN"/>
        </w:rPr>
        <w:t>khối lượng 1 tấn, chuyển động</w:t>
      </w:r>
      <w:r w:rsidR="004B1DFC">
        <w:rPr>
          <w:rFonts w:ascii="Times New Roman" w:hAnsi="Times New Roman" w:cs="Times New Roman"/>
          <w:noProof/>
          <w:sz w:val="24"/>
          <w:szCs w:val="24"/>
        </w:rPr>
        <w:t xml:space="preserve"> không vận tốc đầu</w:t>
      </w:r>
      <w:r w:rsidRPr="0073567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ên mặt đường nằm ngang</w:t>
      </w:r>
      <w:r w:rsidR="005D4860">
        <w:rPr>
          <w:rFonts w:ascii="Times New Roman" w:hAnsi="Times New Roman" w:cs="Times New Roman"/>
          <w:noProof/>
          <w:sz w:val="24"/>
          <w:szCs w:val="24"/>
        </w:rPr>
        <w:t xml:space="preserve"> như </w:t>
      </w:r>
      <w:r w:rsidR="005D4860" w:rsidRPr="005D4860">
        <w:rPr>
          <w:rFonts w:ascii="Times New Roman" w:hAnsi="Times New Roman" w:cs="Times New Roman"/>
          <w:b/>
          <w:noProof/>
          <w:sz w:val="24"/>
          <w:szCs w:val="24"/>
        </w:rPr>
        <w:t>hình 1</w:t>
      </w:r>
      <w:r w:rsidRPr="0073567B">
        <w:rPr>
          <w:rFonts w:ascii="Times New Roman" w:hAnsi="Times New Roman" w:cs="Times New Roman"/>
          <w:noProof/>
          <w:sz w:val="24"/>
          <w:szCs w:val="24"/>
          <w:lang w:val="vi-VN"/>
        </w:rPr>
        <w:t>. Hệ số ma sát giữa bánh xe và mặt đường là 0,05. Lấy g = 10 m/s</w:t>
      </w:r>
      <w:r w:rsidRPr="0073567B">
        <w:rPr>
          <w:rFonts w:ascii="Times New Roman" w:hAnsi="Times New Roman" w:cs="Times New Roman"/>
          <w:noProof/>
          <w:sz w:val="24"/>
          <w:szCs w:val="24"/>
          <w:vertAlign w:val="superscript"/>
          <w:lang w:val="vi-VN"/>
        </w:rPr>
        <w:t>2</w:t>
      </w:r>
      <w:r w:rsidRPr="0073567B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="001553A3" w:rsidRPr="007356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567862" w14:textId="052F5325" w:rsidR="00BA0563" w:rsidRPr="0073567B" w:rsidRDefault="005D4860" w:rsidP="001553A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4EBC173" wp14:editId="2CBE83DC">
                <wp:simplePos x="0" y="0"/>
                <wp:positionH relativeFrom="column">
                  <wp:posOffset>4631055</wp:posOffset>
                </wp:positionH>
                <wp:positionV relativeFrom="paragraph">
                  <wp:posOffset>245110</wp:posOffset>
                </wp:positionV>
                <wp:extent cx="1987550" cy="1182370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81584" w14:textId="77777777" w:rsidR="005D4860" w:rsidRDefault="005D4860" w:rsidP="005D48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C173" id="Rectangle 9" o:spid="_x0000_s1026" style="position:absolute;left:0;text-align:left;margin-left:364.65pt;margin-top:19.3pt;width:156.5pt;height:93.1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" filled="f" stroked="f" strokeweight="1pt">
                <v:textbox>
                  <w:txbxContent>
                    <w:p w14:paraId="66F81584" w14:textId="77777777" w:rsidR="005D4860" w:rsidRDefault="005D4860" w:rsidP="005D4860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155E3" w:rsidRPr="0073567B">
        <w:rPr>
          <w:rFonts w:ascii="Times New Roman" w:hAnsi="Times New Roman"/>
          <w:noProof/>
          <w:sz w:val="24"/>
          <w:szCs w:val="24"/>
          <w:lang w:val="vi-VN"/>
        </w:rPr>
        <w:t xml:space="preserve">Xe khởi hành sau 20 s thì có tốc độ 72 km/h. </w:t>
      </w:r>
      <w:r w:rsidR="00BA0563" w:rsidRPr="0073567B">
        <w:rPr>
          <w:rFonts w:ascii="Times New Roman" w:hAnsi="Times New Roman"/>
          <w:noProof/>
          <w:sz w:val="24"/>
          <w:szCs w:val="24"/>
          <w:lang w:val="vi-VN"/>
        </w:rPr>
        <w:t>Tính lực kéo của động cơ ô tô</w:t>
      </w:r>
      <w:r w:rsidR="00B278BF">
        <w:rPr>
          <w:rFonts w:ascii="Times New Roman" w:hAnsi="Times New Roman"/>
          <w:noProof/>
          <w:sz w:val="24"/>
          <w:szCs w:val="24"/>
        </w:rPr>
        <w:t>.</w:t>
      </w:r>
      <w:r w:rsidR="00BA0563" w:rsidRPr="0073567B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</w:p>
    <w:p w14:paraId="692211A2" w14:textId="5C8F2FE9" w:rsidR="0051465B" w:rsidRPr="005D4860" w:rsidRDefault="00C53B35" w:rsidP="005D4860">
      <w:pPr>
        <w:pStyle w:val="BodyText"/>
        <w:numPr>
          <w:ilvl w:val="0"/>
          <w:numId w:val="39"/>
        </w:numPr>
        <w:spacing w:line="276" w:lineRule="auto"/>
        <w:jc w:val="both"/>
        <w:rPr>
          <w:noProof/>
          <w:sz w:val="24"/>
          <w:szCs w:val="24"/>
          <w:lang w:val="vi-V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3AEEC" wp14:editId="54D31A14">
                <wp:simplePos x="0" y="0"/>
                <wp:positionH relativeFrom="column">
                  <wp:posOffset>5491480</wp:posOffset>
                </wp:positionH>
                <wp:positionV relativeFrom="paragraph">
                  <wp:posOffset>111760</wp:posOffset>
                </wp:positionV>
                <wp:extent cx="545465" cy="287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88D12" w14:textId="5AD68F74" w:rsidR="00B855C4" w:rsidRPr="00E92860" w:rsidRDefault="009D315B" w:rsidP="00B85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3AEEC" id="Rectangle 8" o:spid="_x0000_s1027" style="position:absolute;left:0;text-align:left;margin-left:432.4pt;margin-top:8.8pt;width:42.9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" filled="f" stroked="f" strokeweight="1pt">
                <v:textbox>
                  <w:txbxContent>
                    <w:p w14:paraId="73388D12" w14:textId="5AD68F74" w:rsidR="00B855C4" w:rsidRPr="00E92860" w:rsidRDefault="00713142" w:rsidP="00B855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E79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C3D34" wp14:editId="7C2DE9D6">
                <wp:simplePos x="0" y="0"/>
                <wp:positionH relativeFrom="column">
                  <wp:posOffset>4934585</wp:posOffset>
                </wp:positionH>
                <wp:positionV relativeFrom="paragraph">
                  <wp:posOffset>298450</wp:posOffset>
                </wp:positionV>
                <wp:extent cx="387350" cy="2286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4B1CE" id="Rectangle 5" o:spid="_x0000_s1026" style="position:absolute;margin-left:388.55pt;margin-top:23.5pt;width:30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23lAIAAIM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" filled="f" strokecolor="black [3213]" strokeweight="1pt"/>
            </w:pict>
          </mc:Fallback>
        </mc:AlternateContent>
      </w:r>
      <w:r w:rsidR="009155E3" w:rsidRPr="0073567B">
        <w:rPr>
          <w:noProof/>
          <w:sz w:val="24"/>
          <w:szCs w:val="24"/>
          <w:lang w:val="vi-VN"/>
        </w:rPr>
        <w:t xml:space="preserve">Sau đó xe chuyển động đều thì lực kéo của động cơ ô tô khi đó bằng bao nhiêu? </w:t>
      </w:r>
      <w:r w:rsidR="005D48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85712" wp14:editId="31033414">
                <wp:simplePos x="0" y="0"/>
                <wp:positionH relativeFrom="column">
                  <wp:posOffset>4800600</wp:posOffset>
                </wp:positionH>
                <wp:positionV relativeFrom="paragraph">
                  <wp:posOffset>527882</wp:posOffset>
                </wp:positionV>
                <wp:extent cx="1565910" cy="10881"/>
                <wp:effectExtent l="19050" t="19050" r="34290" b="27305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5910" cy="108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D9E0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41.55pt" to="501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" strokecolor="black [3213]" strokeweight="2.25pt">
                <v:stroke joinstyle="miter"/>
                <w10:wrap type="square"/>
              </v:line>
            </w:pict>
          </mc:Fallback>
        </mc:AlternateContent>
      </w:r>
    </w:p>
    <w:p w14:paraId="7F5E9A05" w14:textId="534B5844" w:rsidR="00221354" w:rsidRDefault="00EE79C7" w:rsidP="00BA0563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BB622" wp14:editId="208F1586">
                <wp:simplePos x="0" y="0"/>
                <wp:positionH relativeFrom="column">
                  <wp:posOffset>5168265</wp:posOffset>
                </wp:positionH>
                <wp:positionV relativeFrom="paragraph">
                  <wp:posOffset>12065</wp:posOffset>
                </wp:positionV>
                <wp:extent cx="645795" cy="0"/>
                <wp:effectExtent l="0" t="76200" r="2095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EBC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6.95pt;margin-top:.95pt;width:50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 w:rsidR="00045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0F65F" wp14:editId="630CF937">
                <wp:simplePos x="0" y="0"/>
                <wp:positionH relativeFrom="margin">
                  <wp:posOffset>4522470</wp:posOffset>
                </wp:positionH>
                <wp:positionV relativeFrom="paragraph">
                  <wp:posOffset>180119</wp:posOffset>
                </wp:positionV>
                <wp:extent cx="2049780" cy="307340"/>
                <wp:effectExtent l="0" t="0" r="0" b="0"/>
                <wp:wrapSquare wrapText="bothSides"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7663E" w14:textId="77777777" w:rsidR="000453D9" w:rsidRPr="000D6216" w:rsidRDefault="000453D9" w:rsidP="0004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 w:rsidRPr="000D62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0D62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0F65F" id="Rectangle 273" o:spid="_x0000_s1028" style="position:absolute;margin-left:356.1pt;margin-top:14.2pt;width:161.4pt;height:24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" filled="f" stroked="f" strokeweight="1pt">
                <v:textbox>
                  <w:txbxContent>
                    <w:p w14:paraId="56C7663E" w14:textId="77777777" w:rsidR="000453D9" w:rsidRPr="000D6216" w:rsidRDefault="000453D9" w:rsidP="000453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 w:rsidRPr="000D62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0D62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 w:rsidR="003E0F4F" w:rsidRPr="0073567B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="003E0F4F" w:rsidRPr="007356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0D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E0F4F" w:rsidRPr="007356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0F4F" w:rsidRPr="0073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3A3" w:rsidRPr="007356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91B8F" w:rsidRPr="007356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1A47" w:rsidRPr="0073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1A47" w:rsidRPr="0073567B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3C1A47" w:rsidRPr="007356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0563"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A6F8BB" w14:textId="2CAB42E3" w:rsidR="00BA0563" w:rsidRPr="0073567B" w:rsidRDefault="00BA0563" w:rsidP="00BA0563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sân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thượng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56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521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ngườ</w:t>
      </w:r>
      <w:r w:rsidR="00E47F5A"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E47F5A"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7F5A"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="00E47F5A"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7F5A"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ném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hòn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sỏi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proofErr w:type="gram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phương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ngang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</w:t>
      </w:r>
      <w:r w:rsidR="00CE3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m/s, g = 10</w:t>
      </w:r>
      <w:r w:rsidR="00611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m/s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7356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A0D59B" w14:textId="10F053C1" w:rsidR="00BA0563" w:rsidRPr="0073567B" w:rsidRDefault="00BA0563" w:rsidP="00123BF8">
      <w:pPr>
        <w:pStyle w:val="ListParagraph"/>
        <w:numPr>
          <w:ilvl w:val="0"/>
          <w:numId w:val="40"/>
        </w:num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Viết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A07686">
        <w:rPr>
          <w:rFonts w:ascii="Times New Roman" w:hAnsi="Times New Roman"/>
          <w:color w:val="000000" w:themeColor="text1"/>
          <w:sz w:val="24"/>
          <w:szCs w:val="24"/>
        </w:rPr>
        <w:t>hương</w:t>
      </w:r>
      <w:proofErr w:type="spellEnd"/>
      <w:r w:rsidR="00A076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A07686">
        <w:rPr>
          <w:rFonts w:ascii="Times New Roman" w:hAnsi="Times New Roman"/>
          <w:color w:val="000000" w:themeColor="text1"/>
          <w:sz w:val="24"/>
          <w:szCs w:val="24"/>
        </w:rPr>
        <w:t>rình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chuyển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động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hòn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sỏi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3567B">
        <w:rPr>
          <w:rFonts w:ascii="Times New Roman" w:hAnsi="Times New Roman"/>
          <w:color w:val="000000" w:themeColor="text1"/>
          <w:sz w:val="24"/>
          <w:szCs w:val="24"/>
        </w:rPr>
        <w:t>theo</w:t>
      </w:r>
      <w:proofErr w:type="spellEnd"/>
      <w:proofErr w:type="gram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trục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Ox, Oy.</w:t>
      </w:r>
    </w:p>
    <w:p w14:paraId="772F7392" w14:textId="28232AA1" w:rsidR="00BA0563" w:rsidRPr="0073567B" w:rsidRDefault="00BA0563" w:rsidP="00123BF8">
      <w:pPr>
        <w:pStyle w:val="ListParagraph"/>
        <w:numPr>
          <w:ilvl w:val="0"/>
          <w:numId w:val="40"/>
        </w:num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Viết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3A345A" w:rsidRPr="0073567B">
        <w:rPr>
          <w:rFonts w:ascii="Times New Roman" w:hAnsi="Times New Roman"/>
          <w:color w:val="000000" w:themeColor="text1"/>
          <w:sz w:val="24"/>
          <w:szCs w:val="24"/>
        </w:rPr>
        <w:t>hương</w:t>
      </w:r>
      <w:proofErr w:type="spellEnd"/>
      <w:r w:rsidR="003A345A"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A345A" w:rsidRPr="0073567B">
        <w:rPr>
          <w:rFonts w:ascii="Times New Roman" w:hAnsi="Times New Roman"/>
          <w:color w:val="000000" w:themeColor="text1"/>
          <w:sz w:val="24"/>
          <w:szCs w:val="24"/>
        </w:rPr>
        <w:t>rình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quỹ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đạo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hòn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sỏi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271A731" w14:textId="4267B310" w:rsidR="00BA0563" w:rsidRPr="0073567B" w:rsidRDefault="00BA0563" w:rsidP="00123BF8">
      <w:pPr>
        <w:pStyle w:val="ListParagraph"/>
        <w:numPr>
          <w:ilvl w:val="0"/>
          <w:numId w:val="40"/>
        </w:num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Hòn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sỏi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đạt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tầm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xa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bằng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bao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nhiêu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Vận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tốc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của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nó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khi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vừa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chạm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/>
          <w:color w:val="000000" w:themeColor="text1"/>
          <w:sz w:val="24"/>
          <w:szCs w:val="24"/>
        </w:rPr>
        <w:t>đất</w:t>
      </w:r>
      <w:proofErr w:type="spellEnd"/>
      <w:r w:rsidRPr="0073567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C4A279" w14:textId="77777777" w:rsidR="00B044A7" w:rsidRPr="0073567B" w:rsidRDefault="00B044A7" w:rsidP="00B04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D186" w14:textId="5BDDCC41" w:rsidR="00B044A7" w:rsidRPr="0073567B" w:rsidRDefault="00B044A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7B">
        <w:rPr>
          <w:rFonts w:ascii="Times New Roman" w:hAnsi="Times New Roman" w:cs="Times New Roman"/>
          <w:b/>
          <w:sz w:val="24"/>
          <w:szCs w:val="24"/>
        </w:rPr>
        <w:t>TRƯỞNG BỘ MÔN DUYỆT</w:t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  <w:t>GI</w:t>
      </w:r>
      <w:r w:rsidR="0093041B" w:rsidRPr="0073567B">
        <w:rPr>
          <w:rFonts w:ascii="Times New Roman" w:hAnsi="Times New Roman" w:cs="Times New Roman"/>
          <w:b/>
          <w:sz w:val="24"/>
          <w:szCs w:val="24"/>
        </w:rPr>
        <w:t>ÁO</w:t>
      </w:r>
      <w:r w:rsidRPr="0073567B">
        <w:rPr>
          <w:rFonts w:ascii="Times New Roman" w:hAnsi="Times New Roman" w:cs="Times New Roman"/>
          <w:b/>
          <w:sz w:val="24"/>
          <w:szCs w:val="24"/>
        </w:rPr>
        <w:t xml:space="preserve"> VIÊN RA ĐỀ</w:t>
      </w:r>
    </w:p>
    <w:p w14:paraId="3907EC27" w14:textId="77777777" w:rsidR="00B044A7" w:rsidRPr="0073567B" w:rsidRDefault="00B044A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7B">
        <w:rPr>
          <w:rFonts w:ascii="Times New Roman" w:hAnsi="Times New Roman" w:cs="Times New Roman"/>
          <w:b/>
          <w:sz w:val="24"/>
          <w:szCs w:val="24"/>
        </w:rPr>
        <w:t xml:space="preserve">      (</w:t>
      </w:r>
      <w:proofErr w:type="spellStart"/>
      <w:proofErr w:type="gramStart"/>
      <w:r w:rsidRPr="0073567B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proofErr w:type="gram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rõ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>)</w:t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</w:r>
      <w:r w:rsidRPr="0073567B">
        <w:rPr>
          <w:rFonts w:ascii="Times New Roman" w:hAnsi="Times New Roman" w:cs="Times New Roman"/>
          <w:b/>
          <w:sz w:val="24"/>
          <w:szCs w:val="24"/>
        </w:rPr>
        <w:tab/>
        <w:t xml:space="preserve">  (</w:t>
      </w:r>
      <w:proofErr w:type="spellStart"/>
      <w:proofErr w:type="gramStart"/>
      <w:r w:rsidRPr="0073567B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proofErr w:type="gram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rõ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67B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73567B">
        <w:rPr>
          <w:rFonts w:ascii="Times New Roman" w:hAnsi="Times New Roman" w:cs="Times New Roman"/>
          <w:b/>
          <w:sz w:val="24"/>
          <w:szCs w:val="24"/>
        </w:rPr>
        <w:t>)</w:t>
      </w:r>
    </w:p>
    <w:p w14:paraId="7FFB7246" w14:textId="77777777" w:rsidR="00B044A7" w:rsidRPr="0073567B" w:rsidRDefault="00B044A7" w:rsidP="00B044A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CED25D" w14:textId="4D7A624C" w:rsidR="00B044A7" w:rsidRPr="0073567B" w:rsidRDefault="00B044A7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sectPr w:rsidR="00B044A7" w:rsidRPr="0073567B" w:rsidSect="001707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720" w:right="477" w:bottom="720" w:left="1080" w:header="1296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73CC" w14:textId="77777777" w:rsidR="009D315B" w:rsidRDefault="009D315B" w:rsidP="00EB643C">
      <w:pPr>
        <w:spacing w:after="0" w:line="240" w:lineRule="auto"/>
      </w:pPr>
      <w:r>
        <w:separator/>
      </w:r>
    </w:p>
  </w:endnote>
  <w:endnote w:type="continuationSeparator" w:id="0">
    <w:p w14:paraId="574A3FB9" w14:textId="77777777" w:rsidR="009D315B" w:rsidRDefault="009D315B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96969" w14:textId="77777777" w:rsidR="00B5149A" w:rsidRDefault="00B51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A018" w14:textId="77777777" w:rsidR="0008642C" w:rsidRDefault="0008642C" w:rsidP="002E6F06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99A0" w14:textId="77777777" w:rsidR="0008642C" w:rsidRDefault="0008642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ABA3B" w14:textId="77777777" w:rsidR="009D315B" w:rsidRDefault="009D315B" w:rsidP="00EB643C">
      <w:pPr>
        <w:spacing w:after="0" w:line="240" w:lineRule="auto"/>
      </w:pPr>
      <w:r>
        <w:separator/>
      </w:r>
    </w:p>
  </w:footnote>
  <w:footnote w:type="continuationSeparator" w:id="0">
    <w:p w14:paraId="6D7069EC" w14:textId="77777777" w:rsidR="009D315B" w:rsidRDefault="009D315B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1C" w14:textId="77777777" w:rsidR="0008642C" w:rsidRDefault="009D315B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D57" w14:textId="244CF289" w:rsidR="0008642C" w:rsidRDefault="00B5149A">
    <w:pPr>
      <w:pStyle w:val="Header"/>
    </w:pPr>
    <w:r w:rsidRPr="00B5149A">
      <w:rPr>
        <w:noProof/>
      </w:rPr>
      <w:drawing>
        <wp:anchor distT="0" distB="0" distL="114300" distR="114300" simplePos="0" relativeHeight="251669504" behindDoc="0" locked="0" layoutInCell="1" allowOverlap="1" wp14:anchorId="773897A0" wp14:editId="6C938B85">
          <wp:simplePos x="0" y="0"/>
          <wp:positionH relativeFrom="column">
            <wp:posOffset>3735705</wp:posOffset>
          </wp:positionH>
          <wp:positionV relativeFrom="paragraph">
            <wp:posOffset>-473710</wp:posOffset>
          </wp:positionV>
          <wp:extent cx="2892425" cy="682625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49A">
      <w:rPr>
        <w:noProof/>
      </w:rPr>
      <w:drawing>
        <wp:anchor distT="0" distB="0" distL="114300" distR="114300" simplePos="0" relativeHeight="251668480" behindDoc="0" locked="0" layoutInCell="1" allowOverlap="1" wp14:anchorId="58F72E6D" wp14:editId="582A93EA">
          <wp:simplePos x="0" y="0"/>
          <wp:positionH relativeFrom="column">
            <wp:posOffset>-371475</wp:posOffset>
          </wp:positionH>
          <wp:positionV relativeFrom="paragraph">
            <wp:posOffset>-628650</wp:posOffset>
          </wp:positionV>
          <wp:extent cx="2270125" cy="1049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15B"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3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B344" w14:textId="278D4F6C" w:rsidR="0008642C" w:rsidRDefault="009D315B">
    <w:pPr>
      <w:pStyle w:val="Header"/>
      <w:rPr>
        <w:noProof/>
      </w:rPr>
    </w:pPr>
    <w:r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1" o:title="nen them 2" gain="19661f" blacklevel="22938f"/>
          <w10:wrap anchorx="margin" anchory="margin"/>
        </v:shape>
      </w:pict>
    </w:r>
  </w:p>
  <w:p w14:paraId="2EB7015C" w14:textId="0C15488F" w:rsidR="0008642C" w:rsidRDefault="0008642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EEB054F" wp14:editId="293780B8">
          <wp:simplePos x="0" y="0"/>
          <wp:positionH relativeFrom="column">
            <wp:posOffset>-189186</wp:posOffset>
          </wp:positionH>
          <wp:positionV relativeFrom="paragraph">
            <wp:posOffset>-769357</wp:posOffset>
          </wp:positionV>
          <wp:extent cx="2270234" cy="1049366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248" cy="105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151D53B" wp14:editId="4B6E0FBA">
          <wp:simplePos x="0" y="0"/>
          <wp:positionH relativeFrom="column">
            <wp:posOffset>3918585</wp:posOffset>
          </wp:positionH>
          <wp:positionV relativeFrom="paragraph">
            <wp:posOffset>-614571</wp:posOffset>
          </wp:positionV>
          <wp:extent cx="2892425" cy="682625"/>
          <wp:effectExtent l="0" t="0" r="3175" b="3175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912"/>
    <w:multiLevelType w:val="hybridMultilevel"/>
    <w:tmpl w:val="BD027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EC5"/>
    <w:multiLevelType w:val="hybridMultilevel"/>
    <w:tmpl w:val="4A1A2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80F"/>
    <w:multiLevelType w:val="hybridMultilevel"/>
    <w:tmpl w:val="24D6AA76"/>
    <w:lvl w:ilvl="0" w:tplc="64A23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F628A"/>
    <w:multiLevelType w:val="hybridMultilevel"/>
    <w:tmpl w:val="E8DE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259"/>
    <w:multiLevelType w:val="hybridMultilevel"/>
    <w:tmpl w:val="BF9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0CAF"/>
    <w:multiLevelType w:val="hybridMultilevel"/>
    <w:tmpl w:val="A45CC546"/>
    <w:lvl w:ilvl="0" w:tplc="8CF0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24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4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6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E43CF"/>
    <w:multiLevelType w:val="hybridMultilevel"/>
    <w:tmpl w:val="A27AC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A84"/>
    <w:multiLevelType w:val="hybridMultilevel"/>
    <w:tmpl w:val="C19E46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501E6"/>
    <w:multiLevelType w:val="hybridMultilevel"/>
    <w:tmpl w:val="4AC62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64DD"/>
    <w:multiLevelType w:val="hybridMultilevel"/>
    <w:tmpl w:val="72B88422"/>
    <w:lvl w:ilvl="0" w:tplc="436250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580222"/>
    <w:multiLevelType w:val="hybridMultilevel"/>
    <w:tmpl w:val="FD649854"/>
    <w:lvl w:ilvl="0" w:tplc="3A14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8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25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0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4E00AD"/>
    <w:multiLevelType w:val="hybridMultilevel"/>
    <w:tmpl w:val="4DD2F63C"/>
    <w:lvl w:ilvl="0" w:tplc="1B04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2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902363"/>
    <w:multiLevelType w:val="hybridMultilevel"/>
    <w:tmpl w:val="CDC21238"/>
    <w:lvl w:ilvl="0" w:tplc="44FE4A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E84470"/>
    <w:multiLevelType w:val="hybridMultilevel"/>
    <w:tmpl w:val="85FC962A"/>
    <w:lvl w:ilvl="0" w:tplc="83549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1A8"/>
    <w:multiLevelType w:val="hybridMultilevel"/>
    <w:tmpl w:val="90882D76"/>
    <w:lvl w:ilvl="0" w:tplc="6388E1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11AA6"/>
    <w:multiLevelType w:val="hybridMultilevel"/>
    <w:tmpl w:val="0FC099D0"/>
    <w:lvl w:ilvl="0" w:tplc="43625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827EF"/>
    <w:multiLevelType w:val="hybridMultilevel"/>
    <w:tmpl w:val="F8F0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B23"/>
    <w:multiLevelType w:val="hybridMultilevel"/>
    <w:tmpl w:val="9BC67FD2"/>
    <w:lvl w:ilvl="0" w:tplc="04090015">
      <w:start w:val="1"/>
      <w:numFmt w:val="upperLetter"/>
      <w:lvlText w:val="%1."/>
      <w:lvlJc w:val="left"/>
      <w:pPr>
        <w:ind w:left="689" w:hanging="293"/>
      </w:pPr>
      <w:rPr>
        <w:rFonts w:hint="default"/>
        <w:b/>
        <w:bCs/>
        <w:w w:val="99"/>
        <w:sz w:val="24"/>
        <w:szCs w:val="24"/>
      </w:rPr>
    </w:lvl>
    <w:lvl w:ilvl="1" w:tplc="56C08974">
      <w:numFmt w:val="bullet"/>
      <w:lvlText w:val="•"/>
      <w:lvlJc w:val="left"/>
      <w:pPr>
        <w:ind w:left="1614" w:hanging="293"/>
      </w:pPr>
      <w:rPr>
        <w:rFonts w:hint="default"/>
      </w:rPr>
    </w:lvl>
    <w:lvl w:ilvl="2" w:tplc="95C0809A">
      <w:numFmt w:val="bullet"/>
      <w:lvlText w:val="•"/>
      <w:lvlJc w:val="left"/>
      <w:pPr>
        <w:ind w:left="2549" w:hanging="293"/>
      </w:pPr>
      <w:rPr>
        <w:rFonts w:hint="default"/>
      </w:rPr>
    </w:lvl>
    <w:lvl w:ilvl="3" w:tplc="3CB8B3A2">
      <w:numFmt w:val="bullet"/>
      <w:lvlText w:val="•"/>
      <w:lvlJc w:val="left"/>
      <w:pPr>
        <w:ind w:left="3483" w:hanging="293"/>
      </w:pPr>
      <w:rPr>
        <w:rFonts w:hint="default"/>
      </w:rPr>
    </w:lvl>
    <w:lvl w:ilvl="4" w:tplc="BE80C782">
      <w:numFmt w:val="bullet"/>
      <w:lvlText w:val="•"/>
      <w:lvlJc w:val="left"/>
      <w:pPr>
        <w:ind w:left="4418" w:hanging="293"/>
      </w:pPr>
      <w:rPr>
        <w:rFonts w:hint="default"/>
      </w:rPr>
    </w:lvl>
    <w:lvl w:ilvl="5" w:tplc="7BFA886A">
      <w:numFmt w:val="bullet"/>
      <w:lvlText w:val="•"/>
      <w:lvlJc w:val="left"/>
      <w:pPr>
        <w:ind w:left="5353" w:hanging="293"/>
      </w:pPr>
      <w:rPr>
        <w:rFonts w:hint="default"/>
      </w:rPr>
    </w:lvl>
    <w:lvl w:ilvl="6" w:tplc="D30876D4">
      <w:numFmt w:val="bullet"/>
      <w:lvlText w:val="•"/>
      <w:lvlJc w:val="left"/>
      <w:pPr>
        <w:ind w:left="6287" w:hanging="293"/>
      </w:pPr>
      <w:rPr>
        <w:rFonts w:hint="default"/>
      </w:rPr>
    </w:lvl>
    <w:lvl w:ilvl="7" w:tplc="3CCA67CE">
      <w:numFmt w:val="bullet"/>
      <w:lvlText w:val="•"/>
      <w:lvlJc w:val="left"/>
      <w:pPr>
        <w:ind w:left="7222" w:hanging="293"/>
      </w:pPr>
      <w:rPr>
        <w:rFonts w:hint="default"/>
      </w:rPr>
    </w:lvl>
    <w:lvl w:ilvl="8" w:tplc="B0D8B9E2">
      <w:numFmt w:val="bullet"/>
      <w:lvlText w:val="•"/>
      <w:lvlJc w:val="left"/>
      <w:pPr>
        <w:ind w:left="8157" w:hanging="293"/>
      </w:pPr>
      <w:rPr>
        <w:rFonts w:hint="default"/>
      </w:rPr>
    </w:lvl>
  </w:abstractNum>
  <w:abstractNum w:abstractNumId="18" w15:restartNumberingAfterBreak="0">
    <w:nsid w:val="38473BE6"/>
    <w:multiLevelType w:val="hybridMultilevel"/>
    <w:tmpl w:val="413C0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887"/>
    <w:multiLevelType w:val="hybridMultilevel"/>
    <w:tmpl w:val="B962905C"/>
    <w:lvl w:ilvl="0" w:tplc="9906220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3611"/>
    <w:multiLevelType w:val="hybridMultilevel"/>
    <w:tmpl w:val="34728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6BC2"/>
    <w:multiLevelType w:val="hybridMultilevel"/>
    <w:tmpl w:val="D1B47624"/>
    <w:lvl w:ilvl="0" w:tplc="127EA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2BC"/>
    <w:multiLevelType w:val="hybridMultilevel"/>
    <w:tmpl w:val="469C63D2"/>
    <w:lvl w:ilvl="0" w:tplc="070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A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BE7B1D"/>
    <w:multiLevelType w:val="hybridMultilevel"/>
    <w:tmpl w:val="A4944DBE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D59F8"/>
    <w:multiLevelType w:val="hybridMultilevel"/>
    <w:tmpl w:val="ACF23722"/>
    <w:lvl w:ilvl="0" w:tplc="831670F6">
      <w:start w:val="1"/>
      <w:numFmt w:val="upperLetter"/>
      <w:lvlText w:val="%1."/>
      <w:lvlJc w:val="left"/>
      <w:pPr>
        <w:ind w:left="133" w:hanging="29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104AE8C">
      <w:numFmt w:val="bullet"/>
      <w:lvlText w:val="•"/>
      <w:lvlJc w:val="left"/>
      <w:pPr>
        <w:ind w:left="1142" w:hanging="293"/>
      </w:pPr>
      <w:rPr>
        <w:rFonts w:hint="default"/>
      </w:rPr>
    </w:lvl>
    <w:lvl w:ilvl="2" w:tplc="E0FCA9FC">
      <w:numFmt w:val="bullet"/>
      <w:lvlText w:val="•"/>
      <w:lvlJc w:val="left"/>
      <w:pPr>
        <w:ind w:left="2145" w:hanging="293"/>
      </w:pPr>
      <w:rPr>
        <w:rFonts w:hint="default"/>
      </w:rPr>
    </w:lvl>
    <w:lvl w:ilvl="3" w:tplc="D08C221C">
      <w:numFmt w:val="bullet"/>
      <w:lvlText w:val="•"/>
      <w:lvlJc w:val="left"/>
      <w:pPr>
        <w:ind w:left="3147" w:hanging="293"/>
      </w:pPr>
      <w:rPr>
        <w:rFonts w:hint="default"/>
      </w:rPr>
    </w:lvl>
    <w:lvl w:ilvl="4" w:tplc="F37EEF00">
      <w:numFmt w:val="bullet"/>
      <w:lvlText w:val="•"/>
      <w:lvlJc w:val="left"/>
      <w:pPr>
        <w:ind w:left="4150" w:hanging="293"/>
      </w:pPr>
      <w:rPr>
        <w:rFonts w:hint="default"/>
      </w:rPr>
    </w:lvl>
    <w:lvl w:ilvl="5" w:tplc="97089AF4">
      <w:numFmt w:val="bullet"/>
      <w:lvlText w:val="•"/>
      <w:lvlJc w:val="left"/>
      <w:pPr>
        <w:ind w:left="5153" w:hanging="293"/>
      </w:pPr>
      <w:rPr>
        <w:rFonts w:hint="default"/>
      </w:rPr>
    </w:lvl>
    <w:lvl w:ilvl="6" w:tplc="2BD62D90">
      <w:numFmt w:val="bullet"/>
      <w:lvlText w:val="•"/>
      <w:lvlJc w:val="left"/>
      <w:pPr>
        <w:ind w:left="6155" w:hanging="293"/>
      </w:pPr>
      <w:rPr>
        <w:rFonts w:hint="default"/>
      </w:rPr>
    </w:lvl>
    <w:lvl w:ilvl="7" w:tplc="5F8E3E16">
      <w:numFmt w:val="bullet"/>
      <w:lvlText w:val="•"/>
      <w:lvlJc w:val="left"/>
      <w:pPr>
        <w:ind w:left="7158" w:hanging="293"/>
      </w:pPr>
      <w:rPr>
        <w:rFonts w:hint="default"/>
      </w:rPr>
    </w:lvl>
    <w:lvl w:ilvl="8" w:tplc="266080A2">
      <w:numFmt w:val="bullet"/>
      <w:lvlText w:val="•"/>
      <w:lvlJc w:val="left"/>
      <w:pPr>
        <w:ind w:left="8161" w:hanging="293"/>
      </w:pPr>
      <w:rPr>
        <w:rFonts w:hint="default"/>
      </w:rPr>
    </w:lvl>
  </w:abstractNum>
  <w:abstractNum w:abstractNumId="25" w15:restartNumberingAfterBreak="0">
    <w:nsid w:val="4211355C"/>
    <w:multiLevelType w:val="hybridMultilevel"/>
    <w:tmpl w:val="75DE2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A1F61"/>
    <w:multiLevelType w:val="hybridMultilevel"/>
    <w:tmpl w:val="82A8D228"/>
    <w:lvl w:ilvl="0" w:tplc="DDE8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7BE6"/>
    <w:multiLevelType w:val="hybridMultilevel"/>
    <w:tmpl w:val="C3D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432"/>
    <w:multiLevelType w:val="hybridMultilevel"/>
    <w:tmpl w:val="BCF0F0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F3D1518"/>
    <w:multiLevelType w:val="hybridMultilevel"/>
    <w:tmpl w:val="CA9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3C4E"/>
    <w:multiLevelType w:val="hybridMultilevel"/>
    <w:tmpl w:val="45146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968A9"/>
    <w:multiLevelType w:val="hybridMultilevel"/>
    <w:tmpl w:val="EAEE581C"/>
    <w:lvl w:ilvl="0" w:tplc="375081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772A3"/>
    <w:multiLevelType w:val="hybridMultilevel"/>
    <w:tmpl w:val="4326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F7901"/>
    <w:multiLevelType w:val="hybridMultilevel"/>
    <w:tmpl w:val="DDFE00B0"/>
    <w:lvl w:ilvl="0" w:tplc="996E8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733D"/>
    <w:multiLevelType w:val="hybridMultilevel"/>
    <w:tmpl w:val="E25EEBA0"/>
    <w:lvl w:ilvl="0" w:tplc="96C0CF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F092586"/>
    <w:multiLevelType w:val="hybridMultilevel"/>
    <w:tmpl w:val="A894DBA4"/>
    <w:lvl w:ilvl="0" w:tplc="A16C2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D20C8"/>
    <w:multiLevelType w:val="hybridMultilevel"/>
    <w:tmpl w:val="81DC3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3F13"/>
    <w:multiLevelType w:val="hybridMultilevel"/>
    <w:tmpl w:val="E5CE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34E8"/>
    <w:multiLevelType w:val="hybridMultilevel"/>
    <w:tmpl w:val="37F65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C1515"/>
    <w:multiLevelType w:val="hybridMultilevel"/>
    <w:tmpl w:val="4FDC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3327B7"/>
    <w:multiLevelType w:val="hybridMultilevel"/>
    <w:tmpl w:val="D070178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70C45"/>
    <w:multiLevelType w:val="hybridMultilevel"/>
    <w:tmpl w:val="F0DE36BA"/>
    <w:lvl w:ilvl="0" w:tplc="EF8A0C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86FED"/>
    <w:multiLevelType w:val="hybridMultilevel"/>
    <w:tmpl w:val="07162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D5D17"/>
    <w:multiLevelType w:val="hybridMultilevel"/>
    <w:tmpl w:val="07861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B5A73"/>
    <w:multiLevelType w:val="hybridMultilevel"/>
    <w:tmpl w:val="E530E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B679F"/>
    <w:multiLevelType w:val="hybridMultilevel"/>
    <w:tmpl w:val="18A85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53E97"/>
    <w:multiLevelType w:val="hybridMultilevel"/>
    <w:tmpl w:val="3216E896"/>
    <w:lvl w:ilvl="0" w:tplc="86EC90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9"/>
  </w:num>
  <w:num w:numId="4">
    <w:abstractNumId w:val="23"/>
  </w:num>
  <w:num w:numId="5">
    <w:abstractNumId w:val="16"/>
  </w:num>
  <w:num w:numId="6">
    <w:abstractNumId w:val="34"/>
  </w:num>
  <w:num w:numId="7">
    <w:abstractNumId w:val="28"/>
  </w:num>
  <w:num w:numId="8">
    <w:abstractNumId w:val="26"/>
  </w:num>
  <w:num w:numId="9">
    <w:abstractNumId w:val="4"/>
  </w:num>
  <w:num w:numId="10">
    <w:abstractNumId w:val="25"/>
  </w:num>
  <w:num w:numId="11">
    <w:abstractNumId w:val="7"/>
  </w:num>
  <w:num w:numId="12">
    <w:abstractNumId w:val="29"/>
  </w:num>
  <w:num w:numId="13">
    <w:abstractNumId w:val="40"/>
  </w:num>
  <w:num w:numId="14">
    <w:abstractNumId w:val="36"/>
  </w:num>
  <w:num w:numId="15">
    <w:abstractNumId w:val="2"/>
  </w:num>
  <w:num w:numId="16">
    <w:abstractNumId w:val="27"/>
  </w:num>
  <w:num w:numId="17">
    <w:abstractNumId w:val="38"/>
  </w:num>
  <w:num w:numId="18">
    <w:abstractNumId w:val="11"/>
  </w:num>
  <w:num w:numId="19">
    <w:abstractNumId w:val="5"/>
  </w:num>
  <w:num w:numId="20">
    <w:abstractNumId w:val="22"/>
  </w:num>
  <w:num w:numId="21">
    <w:abstractNumId w:val="10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8"/>
  </w:num>
  <w:num w:numId="27">
    <w:abstractNumId w:val="47"/>
  </w:num>
  <w:num w:numId="28">
    <w:abstractNumId w:val="3"/>
  </w:num>
  <w:num w:numId="29">
    <w:abstractNumId w:val="20"/>
  </w:num>
  <w:num w:numId="30">
    <w:abstractNumId w:val="45"/>
  </w:num>
  <w:num w:numId="31">
    <w:abstractNumId w:val="18"/>
  </w:num>
  <w:num w:numId="32">
    <w:abstractNumId w:val="13"/>
  </w:num>
  <w:num w:numId="33">
    <w:abstractNumId w:val="44"/>
  </w:num>
  <w:num w:numId="34">
    <w:abstractNumId w:val="46"/>
  </w:num>
  <w:num w:numId="35">
    <w:abstractNumId w:val="1"/>
  </w:num>
  <w:num w:numId="36">
    <w:abstractNumId w:val="24"/>
  </w:num>
  <w:num w:numId="37">
    <w:abstractNumId w:val="17"/>
  </w:num>
  <w:num w:numId="38">
    <w:abstractNumId w:val="0"/>
  </w:num>
  <w:num w:numId="39">
    <w:abstractNumId w:val="12"/>
  </w:num>
  <w:num w:numId="40">
    <w:abstractNumId w:val="30"/>
  </w:num>
  <w:num w:numId="41">
    <w:abstractNumId w:val="37"/>
  </w:num>
  <w:num w:numId="42">
    <w:abstractNumId w:val="6"/>
  </w:num>
  <w:num w:numId="43">
    <w:abstractNumId w:val="43"/>
  </w:num>
  <w:num w:numId="44">
    <w:abstractNumId w:val="48"/>
  </w:num>
  <w:num w:numId="45">
    <w:abstractNumId w:val="21"/>
  </w:num>
  <w:num w:numId="46">
    <w:abstractNumId w:val="14"/>
  </w:num>
  <w:num w:numId="47">
    <w:abstractNumId w:val="42"/>
  </w:num>
  <w:num w:numId="48">
    <w:abstractNumId w:val="19"/>
  </w:num>
  <w:num w:numId="4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6733"/>
    <w:rsid w:val="00022741"/>
    <w:rsid w:val="0002610E"/>
    <w:rsid w:val="0003260F"/>
    <w:rsid w:val="0003388E"/>
    <w:rsid w:val="0003776D"/>
    <w:rsid w:val="000453D9"/>
    <w:rsid w:val="00051930"/>
    <w:rsid w:val="00051DD5"/>
    <w:rsid w:val="00053F93"/>
    <w:rsid w:val="00056E53"/>
    <w:rsid w:val="00057223"/>
    <w:rsid w:val="00061D04"/>
    <w:rsid w:val="00061FC3"/>
    <w:rsid w:val="000639A8"/>
    <w:rsid w:val="00067D99"/>
    <w:rsid w:val="000702F8"/>
    <w:rsid w:val="00072653"/>
    <w:rsid w:val="000779E4"/>
    <w:rsid w:val="00083257"/>
    <w:rsid w:val="0008642C"/>
    <w:rsid w:val="000A6DBA"/>
    <w:rsid w:val="000B0029"/>
    <w:rsid w:val="000B0794"/>
    <w:rsid w:val="000B1E7A"/>
    <w:rsid w:val="000C2408"/>
    <w:rsid w:val="000C528E"/>
    <w:rsid w:val="000D0A1E"/>
    <w:rsid w:val="000E3C4E"/>
    <w:rsid w:val="000F1BD3"/>
    <w:rsid w:val="000F1F68"/>
    <w:rsid w:val="001066FD"/>
    <w:rsid w:val="00115C24"/>
    <w:rsid w:val="00123071"/>
    <w:rsid w:val="00123BF8"/>
    <w:rsid w:val="001376E7"/>
    <w:rsid w:val="00142D0B"/>
    <w:rsid w:val="001440DD"/>
    <w:rsid w:val="00150413"/>
    <w:rsid w:val="00151B1B"/>
    <w:rsid w:val="00153EE3"/>
    <w:rsid w:val="001553A3"/>
    <w:rsid w:val="00156B6C"/>
    <w:rsid w:val="00164637"/>
    <w:rsid w:val="001707DC"/>
    <w:rsid w:val="0017429A"/>
    <w:rsid w:val="00175A9C"/>
    <w:rsid w:val="0018015F"/>
    <w:rsid w:val="0018281E"/>
    <w:rsid w:val="00187C38"/>
    <w:rsid w:val="0019068A"/>
    <w:rsid w:val="00197DA2"/>
    <w:rsid w:val="001A1264"/>
    <w:rsid w:val="001C36BB"/>
    <w:rsid w:val="001C4846"/>
    <w:rsid w:val="001D2EBB"/>
    <w:rsid w:val="001D3A7C"/>
    <w:rsid w:val="001E44B4"/>
    <w:rsid w:val="001E5430"/>
    <w:rsid w:val="001F0BF0"/>
    <w:rsid w:val="001F5794"/>
    <w:rsid w:val="00201BA0"/>
    <w:rsid w:val="00214F1A"/>
    <w:rsid w:val="00221354"/>
    <w:rsid w:val="002225C4"/>
    <w:rsid w:val="00226C0D"/>
    <w:rsid w:val="00226D3C"/>
    <w:rsid w:val="002374D2"/>
    <w:rsid w:val="0024145C"/>
    <w:rsid w:val="002513DF"/>
    <w:rsid w:val="00263717"/>
    <w:rsid w:val="002676E8"/>
    <w:rsid w:val="00277591"/>
    <w:rsid w:val="00277C62"/>
    <w:rsid w:val="0028092C"/>
    <w:rsid w:val="00282E36"/>
    <w:rsid w:val="00284EB4"/>
    <w:rsid w:val="00291615"/>
    <w:rsid w:val="00291DCC"/>
    <w:rsid w:val="002B15C6"/>
    <w:rsid w:val="002B7F01"/>
    <w:rsid w:val="002C5D99"/>
    <w:rsid w:val="002C64B5"/>
    <w:rsid w:val="002D358B"/>
    <w:rsid w:val="002D39AE"/>
    <w:rsid w:val="002D3E3E"/>
    <w:rsid w:val="002D3F0F"/>
    <w:rsid w:val="002D4B5C"/>
    <w:rsid w:val="002E05F9"/>
    <w:rsid w:val="002E6923"/>
    <w:rsid w:val="002E6F06"/>
    <w:rsid w:val="002F1C99"/>
    <w:rsid w:val="002F5D15"/>
    <w:rsid w:val="00304588"/>
    <w:rsid w:val="00306B62"/>
    <w:rsid w:val="003130D7"/>
    <w:rsid w:val="00313576"/>
    <w:rsid w:val="00314CB5"/>
    <w:rsid w:val="00317E8E"/>
    <w:rsid w:val="0032210C"/>
    <w:rsid w:val="00324C3C"/>
    <w:rsid w:val="003277E5"/>
    <w:rsid w:val="0033029F"/>
    <w:rsid w:val="0033440D"/>
    <w:rsid w:val="00335B18"/>
    <w:rsid w:val="00355881"/>
    <w:rsid w:val="00360A83"/>
    <w:rsid w:val="00365D81"/>
    <w:rsid w:val="0037087B"/>
    <w:rsid w:val="00372BDC"/>
    <w:rsid w:val="00373EC9"/>
    <w:rsid w:val="0037727A"/>
    <w:rsid w:val="00381BCD"/>
    <w:rsid w:val="003879CE"/>
    <w:rsid w:val="00391435"/>
    <w:rsid w:val="003A345A"/>
    <w:rsid w:val="003A614D"/>
    <w:rsid w:val="003B58EA"/>
    <w:rsid w:val="003C158F"/>
    <w:rsid w:val="003C1A47"/>
    <w:rsid w:val="003C1D83"/>
    <w:rsid w:val="003D4F7F"/>
    <w:rsid w:val="003E069F"/>
    <w:rsid w:val="003E0F4F"/>
    <w:rsid w:val="003E2DE2"/>
    <w:rsid w:val="003E558E"/>
    <w:rsid w:val="003E77A1"/>
    <w:rsid w:val="003F2C00"/>
    <w:rsid w:val="003F367E"/>
    <w:rsid w:val="003F3719"/>
    <w:rsid w:val="0040585A"/>
    <w:rsid w:val="00424BA6"/>
    <w:rsid w:val="00431D62"/>
    <w:rsid w:val="00434DFC"/>
    <w:rsid w:val="0043604C"/>
    <w:rsid w:val="004371AB"/>
    <w:rsid w:val="00440A70"/>
    <w:rsid w:val="0044546D"/>
    <w:rsid w:val="00450F0F"/>
    <w:rsid w:val="0045672B"/>
    <w:rsid w:val="0047107B"/>
    <w:rsid w:val="00476B49"/>
    <w:rsid w:val="0047706B"/>
    <w:rsid w:val="004808B2"/>
    <w:rsid w:val="004A4F38"/>
    <w:rsid w:val="004A5B7B"/>
    <w:rsid w:val="004B07C6"/>
    <w:rsid w:val="004B1DFC"/>
    <w:rsid w:val="004B51F8"/>
    <w:rsid w:val="004C0110"/>
    <w:rsid w:val="004C143C"/>
    <w:rsid w:val="004D160E"/>
    <w:rsid w:val="004D34B2"/>
    <w:rsid w:val="004D3511"/>
    <w:rsid w:val="004D487B"/>
    <w:rsid w:val="004D619C"/>
    <w:rsid w:val="004D7C86"/>
    <w:rsid w:val="004F3895"/>
    <w:rsid w:val="00514198"/>
    <w:rsid w:val="005145C0"/>
    <w:rsid w:val="0051465B"/>
    <w:rsid w:val="005244FF"/>
    <w:rsid w:val="00524912"/>
    <w:rsid w:val="00524CAA"/>
    <w:rsid w:val="005278DC"/>
    <w:rsid w:val="00531928"/>
    <w:rsid w:val="00541B35"/>
    <w:rsid w:val="00542F20"/>
    <w:rsid w:val="005467AC"/>
    <w:rsid w:val="00553409"/>
    <w:rsid w:val="0056063F"/>
    <w:rsid w:val="00565C36"/>
    <w:rsid w:val="00570547"/>
    <w:rsid w:val="005705EA"/>
    <w:rsid w:val="005815D8"/>
    <w:rsid w:val="005870DA"/>
    <w:rsid w:val="0059525A"/>
    <w:rsid w:val="005A085A"/>
    <w:rsid w:val="005A10DE"/>
    <w:rsid w:val="005A3890"/>
    <w:rsid w:val="005A531C"/>
    <w:rsid w:val="005B0BE4"/>
    <w:rsid w:val="005B3235"/>
    <w:rsid w:val="005B59A7"/>
    <w:rsid w:val="005B6F7C"/>
    <w:rsid w:val="005C2A2E"/>
    <w:rsid w:val="005D28CA"/>
    <w:rsid w:val="005D4015"/>
    <w:rsid w:val="005D4860"/>
    <w:rsid w:val="005E3278"/>
    <w:rsid w:val="005E40B2"/>
    <w:rsid w:val="005E41F0"/>
    <w:rsid w:val="005F222C"/>
    <w:rsid w:val="005F2F3B"/>
    <w:rsid w:val="005F2F82"/>
    <w:rsid w:val="00601F44"/>
    <w:rsid w:val="00602851"/>
    <w:rsid w:val="006054D2"/>
    <w:rsid w:val="00606AA0"/>
    <w:rsid w:val="00607822"/>
    <w:rsid w:val="0061164A"/>
    <w:rsid w:val="0061489C"/>
    <w:rsid w:val="00614B2F"/>
    <w:rsid w:val="00632E4E"/>
    <w:rsid w:val="006338CC"/>
    <w:rsid w:val="00634C0C"/>
    <w:rsid w:val="0063771D"/>
    <w:rsid w:val="00640D89"/>
    <w:rsid w:val="00645EB3"/>
    <w:rsid w:val="00653959"/>
    <w:rsid w:val="00656731"/>
    <w:rsid w:val="0067029C"/>
    <w:rsid w:val="00671240"/>
    <w:rsid w:val="0067203C"/>
    <w:rsid w:val="00673023"/>
    <w:rsid w:val="0067697D"/>
    <w:rsid w:val="00685E01"/>
    <w:rsid w:val="006914BA"/>
    <w:rsid w:val="006A0C73"/>
    <w:rsid w:val="006A5828"/>
    <w:rsid w:val="006A5833"/>
    <w:rsid w:val="006B112E"/>
    <w:rsid w:val="006B7EFF"/>
    <w:rsid w:val="006C2B02"/>
    <w:rsid w:val="006C2F9F"/>
    <w:rsid w:val="006C38EF"/>
    <w:rsid w:val="006D52EF"/>
    <w:rsid w:val="006D64F2"/>
    <w:rsid w:val="006E0BFA"/>
    <w:rsid w:val="006F3727"/>
    <w:rsid w:val="006F6A51"/>
    <w:rsid w:val="00711265"/>
    <w:rsid w:val="00713142"/>
    <w:rsid w:val="00723023"/>
    <w:rsid w:val="00723299"/>
    <w:rsid w:val="00725A1B"/>
    <w:rsid w:val="0073567B"/>
    <w:rsid w:val="00735BBF"/>
    <w:rsid w:val="00743EA5"/>
    <w:rsid w:val="0074738A"/>
    <w:rsid w:val="007561CC"/>
    <w:rsid w:val="007619AF"/>
    <w:rsid w:val="007651BC"/>
    <w:rsid w:val="00765C94"/>
    <w:rsid w:val="0076608B"/>
    <w:rsid w:val="00770CCF"/>
    <w:rsid w:val="00773FF7"/>
    <w:rsid w:val="00780282"/>
    <w:rsid w:val="00783D3E"/>
    <w:rsid w:val="007866AE"/>
    <w:rsid w:val="00791B8F"/>
    <w:rsid w:val="007B472F"/>
    <w:rsid w:val="007B4C08"/>
    <w:rsid w:val="007B65F7"/>
    <w:rsid w:val="007D1FB9"/>
    <w:rsid w:val="007D25E0"/>
    <w:rsid w:val="007D5828"/>
    <w:rsid w:val="007E268B"/>
    <w:rsid w:val="007E7DEF"/>
    <w:rsid w:val="007F5C03"/>
    <w:rsid w:val="00800C2F"/>
    <w:rsid w:val="00813170"/>
    <w:rsid w:val="00816004"/>
    <w:rsid w:val="008173B6"/>
    <w:rsid w:val="008204B2"/>
    <w:rsid w:val="00835852"/>
    <w:rsid w:val="0083618B"/>
    <w:rsid w:val="0084240C"/>
    <w:rsid w:val="00846339"/>
    <w:rsid w:val="00852187"/>
    <w:rsid w:val="008566F1"/>
    <w:rsid w:val="00861348"/>
    <w:rsid w:val="008615FE"/>
    <w:rsid w:val="0086318F"/>
    <w:rsid w:val="00870C1D"/>
    <w:rsid w:val="00873AC7"/>
    <w:rsid w:val="00873E98"/>
    <w:rsid w:val="00880EF1"/>
    <w:rsid w:val="00886F00"/>
    <w:rsid w:val="008A23B3"/>
    <w:rsid w:val="008A3375"/>
    <w:rsid w:val="008A3873"/>
    <w:rsid w:val="008A76EB"/>
    <w:rsid w:val="008B0721"/>
    <w:rsid w:val="008B1D82"/>
    <w:rsid w:val="008D337E"/>
    <w:rsid w:val="008D41EC"/>
    <w:rsid w:val="008D553F"/>
    <w:rsid w:val="008E2FB4"/>
    <w:rsid w:val="008E3870"/>
    <w:rsid w:val="008E484F"/>
    <w:rsid w:val="008E498A"/>
    <w:rsid w:val="008E68A9"/>
    <w:rsid w:val="008E691D"/>
    <w:rsid w:val="008F10E2"/>
    <w:rsid w:val="008F631C"/>
    <w:rsid w:val="0090058F"/>
    <w:rsid w:val="00913B84"/>
    <w:rsid w:val="009155E3"/>
    <w:rsid w:val="0091762C"/>
    <w:rsid w:val="00925CA2"/>
    <w:rsid w:val="009270F3"/>
    <w:rsid w:val="0093041B"/>
    <w:rsid w:val="009305F2"/>
    <w:rsid w:val="009314FC"/>
    <w:rsid w:val="009337EC"/>
    <w:rsid w:val="009353F8"/>
    <w:rsid w:val="00936DFC"/>
    <w:rsid w:val="00937F52"/>
    <w:rsid w:val="00944E59"/>
    <w:rsid w:val="00954C6D"/>
    <w:rsid w:val="00955592"/>
    <w:rsid w:val="009563B6"/>
    <w:rsid w:val="00957397"/>
    <w:rsid w:val="00970DD7"/>
    <w:rsid w:val="00980A12"/>
    <w:rsid w:val="00981DF5"/>
    <w:rsid w:val="00986FB5"/>
    <w:rsid w:val="009937E0"/>
    <w:rsid w:val="009A1D9F"/>
    <w:rsid w:val="009A7A36"/>
    <w:rsid w:val="009D315B"/>
    <w:rsid w:val="009D469D"/>
    <w:rsid w:val="009E6CEE"/>
    <w:rsid w:val="009F2727"/>
    <w:rsid w:val="009F2CD8"/>
    <w:rsid w:val="009F6EC2"/>
    <w:rsid w:val="00A03CBB"/>
    <w:rsid w:val="00A056CC"/>
    <w:rsid w:val="00A063FB"/>
    <w:rsid w:val="00A07686"/>
    <w:rsid w:val="00A10871"/>
    <w:rsid w:val="00A14967"/>
    <w:rsid w:val="00A14D6F"/>
    <w:rsid w:val="00A26971"/>
    <w:rsid w:val="00A329D2"/>
    <w:rsid w:val="00A44D27"/>
    <w:rsid w:val="00A51A2B"/>
    <w:rsid w:val="00A55AAA"/>
    <w:rsid w:val="00A56C80"/>
    <w:rsid w:val="00A64351"/>
    <w:rsid w:val="00A7617A"/>
    <w:rsid w:val="00A823FE"/>
    <w:rsid w:val="00A876AF"/>
    <w:rsid w:val="00A91389"/>
    <w:rsid w:val="00AA0C2E"/>
    <w:rsid w:val="00AA26BC"/>
    <w:rsid w:val="00AA2895"/>
    <w:rsid w:val="00AA7A7E"/>
    <w:rsid w:val="00AB2C41"/>
    <w:rsid w:val="00AB2C9E"/>
    <w:rsid w:val="00AB58F1"/>
    <w:rsid w:val="00AC0443"/>
    <w:rsid w:val="00AC0AFD"/>
    <w:rsid w:val="00AD04E0"/>
    <w:rsid w:val="00AD33A1"/>
    <w:rsid w:val="00AD5170"/>
    <w:rsid w:val="00AD6D7B"/>
    <w:rsid w:val="00AE00D4"/>
    <w:rsid w:val="00AE03FD"/>
    <w:rsid w:val="00AE18C7"/>
    <w:rsid w:val="00AE4A3D"/>
    <w:rsid w:val="00AE6101"/>
    <w:rsid w:val="00AE6FAD"/>
    <w:rsid w:val="00B005E6"/>
    <w:rsid w:val="00B01475"/>
    <w:rsid w:val="00B044A7"/>
    <w:rsid w:val="00B10234"/>
    <w:rsid w:val="00B159E8"/>
    <w:rsid w:val="00B22042"/>
    <w:rsid w:val="00B22449"/>
    <w:rsid w:val="00B278BF"/>
    <w:rsid w:val="00B31FBC"/>
    <w:rsid w:val="00B34416"/>
    <w:rsid w:val="00B35E4F"/>
    <w:rsid w:val="00B512DF"/>
    <w:rsid w:val="00B5149A"/>
    <w:rsid w:val="00B52BC2"/>
    <w:rsid w:val="00B54DC0"/>
    <w:rsid w:val="00B54E4E"/>
    <w:rsid w:val="00B744D3"/>
    <w:rsid w:val="00B754D8"/>
    <w:rsid w:val="00B855C4"/>
    <w:rsid w:val="00B906D3"/>
    <w:rsid w:val="00B928B7"/>
    <w:rsid w:val="00B949B3"/>
    <w:rsid w:val="00B976E6"/>
    <w:rsid w:val="00BA0563"/>
    <w:rsid w:val="00BA2307"/>
    <w:rsid w:val="00BA62A3"/>
    <w:rsid w:val="00BB2F44"/>
    <w:rsid w:val="00BB39B2"/>
    <w:rsid w:val="00BB68DE"/>
    <w:rsid w:val="00BC1FB8"/>
    <w:rsid w:val="00BC3A9A"/>
    <w:rsid w:val="00BC4ED9"/>
    <w:rsid w:val="00BD3D00"/>
    <w:rsid w:val="00BE47AB"/>
    <w:rsid w:val="00BE75C4"/>
    <w:rsid w:val="00BF2492"/>
    <w:rsid w:val="00BF5EB2"/>
    <w:rsid w:val="00C03623"/>
    <w:rsid w:val="00C063C6"/>
    <w:rsid w:val="00C1422E"/>
    <w:rsid w:val="00C14963"/>
    <w:rsid w:val="00C15E13"/>
    <w:rsid w:val="00C217E9"/>
    <w:rsid w:val="00C224AE"/>
    <w:rsid w:val="00C25537"/>
    <w:rsid w:val="00C265E6"/>
    <w:rsid w:val="00C27102"/>
    <w:rsid w:val="00C34384"/>
    <w:rsid w:val="00C35BCC"/>
    <w:rsid w:val="00C37AA5"/>
    <w:rsid w:val="00C532CB"/>
    <w:rsid w:val="00C53B35"/>
    <w:rsid w:val="00C53E15"/>
    <w:rsid w:val="00C55992"/>
    <w:rsid w:val="00C5681D"/>
    <w:rsid w:val="00C57C4B"/>
    <w:rsid w:val="00C64F6F"/>
    <w:rsid w:val="00C77D89"/>
    <w:rsid w:val="00C80D45"/>
    <w:rsid w:val="00C8509B"/>
    <w:rsid w:val="00C905AB"/>
    <w:rsid w:val="00C95769"/>
    <w:rsid w:val="00CA3DA9"/>
    <w:rsid w:val="00CC4BA1"/>
    <w:rsid w:val="00CE1B26"/>
    <w:rsid w:val="00CE3EC5"/>
    <w:rsid w:val="00CE497A"/>
    <w:rsid w:val="00CE7855"/>
    <w:rsid w:val="00CF165D"/>
    <w:rsid w:val="00CF1A9D"/>
    <w:rsid w:val="00CF7F5A"/>
    <w:rsid w:val="00D01D9F"/>
    <w:rsid w:val="00D03D4A"/>
    <w:rsid w:val="00D07D1B"/>
    <w:rsid w:val="00D12C64"/>
    <w:rsid w:val="00D14BA0"/>
    <w:rsid w:val="00D16504"/>
    <w:rsid w:val="00D21AE6"/>
    <w:rsid w:val="00D22BCC"/>
    <w:rsid w:val="00D379D0"/>
    <w:rsid w:val="00D403A4"/>
    <w:rsid w:val="00D44AA0"/>
    <w:rsid w:val="00D50FEC"/>
    <w:rsid w:val="00D536E1"/>
    <w:rsid w:val="00D629EC"/>
    <w:rsid w:val="00D7423D"/>
    <w:rsid w:val="00D75A9E"/>
    <w:rsid w:val="00D83A50"/>
    <w:rsid w:val="00D84060"/>
    <w:rsid w:val="00DA103C"/>
    <w:rsid w:val="00DA18F1"/>
    <w:rsid w:val="00DA3FAF"/>
    <w:rsid w:val="00DA79A9"/>
    <w:rsid w:val="00DA7AD9"/>
    <w:rsid w:val="00DB4450"/>
    <w:rsid w:val="00DB7A29"/>
    <w:rsid w:val="00DC7544"/>
    <w:rsid w:val="00DD52EE"/>
    <w:rsid w:val="00DE0C02"/>
    <w:rsid w:val="00DE1D93"/>
    <w:rsid w:val="00DE20D1"/>
    <w:rsid w:val="00DE73D8"/>
    <w:rsid w:val="00DF22DD"/>
    <w:rsid w:val="00DF2E3D"/>
    <w:rsid w:val="00E024B3"/>
    <w:rsid w:val="00E02835"/>
    <w:rsid w:val="00E039E2"/>
    <w:rsid w:val="00E10F86"/>
    <w:rsid w:val="00E113DE"/>
    <w:rsid w:val="00E36AB4"/>
    <w:rsid w:val="00E36CEB"/>
    <w:rsid w:val="00E3744B"/>
    <w:rsid w:val="00E47F5A"/>
    <w:rsid w:val="00E5120E"/>
    <w:rsid w:val="00E54737"/>
    <w:rsid w:val="00E55524"/>
    <w:rsid w:val="00E56BA8"/>
    <w:rsid w:val="00E616D6"/>
    <w:rsid w:val="00E8457F"/>
    <w:rsid w:val="00E86706"/>
    <w:rsid w:val="00E87C86"/>
    <w:rsid w:val="00E90A61"/>
    <w:rsid w:val="00E92860"/>
    <w:rsid w:val="00E978B4"/>
    <w:rsid w:val="00EA1B1A"/>
    <w:rsid w:val="00EA5137"/>
    <w:rsid w:val="00EB4570"/>
    <w:rsid w:val="00EB643C"/>
    <w:rsid w:val="00EC2034"/>
    <w:rsid w:val="00EC6E01"/>
    <w:rsid w:val="00ED220A"/>
    <w:rsid w:val="00EE20C5"/>
    <w:rsid w:val="00EE2344"/>
    <w:rsid w:val="00EE5033"/>
    <w:rsid w:val="00EE79C7"/>
    <w:rsid w:val="00EE7C11"/>
    <w:rsid w:val="00EF6C7F"/>
    <w:rsid w:val="00F11303"/>
    <w:rsid w:val="00F23FD8"/>
    <w:rsid w:val="00F27A5D"/>
    <w:rsid w:val="00F5401B"/>
    <w:rsid w:val="00F56989"/>
    <w:rsid w:val="00F579B3"/>
    <w:rsid w:val="00F614E3"/>
    <w:rsid w:val="00F6512A"/>
    <w:rsid w:val="00F65659"/>
    <w:rsid w:val="00F711DF"/>
    <w:rsid w:val="00F72410"/>
    <w:rsid w:val="00F91956"/>
    <w:rsid w:val="00F927F9"/>
    <w:rsid w:val="00F949AA"/>
    <w:rsid w:val="00FA0DD9"/>
    <w:rsid w:val="00FA112B"/>
    <w:rsid w:val="00FB294B"/>
    <w:rsid w:val="00FB4348"/>
    <w:rsid w:val="00FB4F34"/>
    <w:rsid w:val="00FC15F7"/>
    <w:rsid w:val="00FC22C3"/>
    <w:rsid w:val="00FD0E8E"/>
    <w:rsid w:val="00FD5D9E"/>
    <w:rsid w:val="00FD7494"/>
    <w:rsid w:val="00FE2DE4"/>
    <w:rsid w:val="00FE353E"/>
    <w:rsid w:val="00FE4AE6"/>
    <w:rsid w:val="00FE5951"/>
    <w:rsid w:val="00FE7CD4"/>
    <w:rsid w:val="00FF2E75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64FC3"/>
  <w15:docId w15:val="{9B92B4C6-A951-4947-AD8C-F1334EBA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rsid w:val="008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0563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A0563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C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1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BFBA-112B-4F3C-AB2E-0223357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.Dao</dc:creator>
  <cp:lastModifiedBy>hien.nguyen</cp:lastModifiedBy>
  <cp:revision>136</cp:revision>
  <cp:lastPrinted>2016-11-28T09:11:00Z</cp:lastPrinted>
  <dcterms:created xsi:type="dcterms:W3CDTF">2016-11-27T16:43:00Z</dcterms:created>
  <dcterms:modified xsi:type="dcterms:W3CDTF">2016-12-01T04:05:00Z</dcterms:modified>
</cp:coreProperties>
</file>